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888" w:rsidRDefault="007C4BF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3341</wp:posOffset>
            </wp:positionH>
            <wp:positionV relativeFrom="paragraph">
              <wp:posOffset>335280</wp:posOffset>
            </wp:positionV>
            <wp:extent cx="2870449" cy="2219325"/>
            <wp:effectExtent l="0" t="0" r="6350" b="0"/>
            <wp:wrapNone/>
            <wp:docPr id="2" name="Imagem 2" descr="Resultado de imagem para IPBE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IPBE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82" cy="222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BF0" w:rsidRDefault="007C4BF0"/>
    <w:p w:rsidR="007C4BF0" w:rsidRDefault="007C4BF0"/>
    <w:p w:rsidR="007C4BF0" w:rsidRDefault="007C4BF0"/>
    <w:p w:rsidR="007C4BF0" w:rsidRDefault="007C4BF0"/>
    <w:p w:rsidR="007C4BF0" w:rsidRDefault="007C4BF0"/>
    <w:p w:rsidR="007C4BF0" w:rsidRDefault="007C4BF0"/>
    <w:p w:rsidR="007C4BF0" w:rsidRDefault="007C4BF0"/>
    <w:p w:rsidR="007C4BF0" w:rsidRDefault="007C4BF0"/>
    <w:p w:rsidR="007C4BF0" w:rsidRDefault="007C4BF0"/>
    <w:p w:rsidR="007C4BF0" w:rsidRDefault="007C4BF0"/>
    <w:p w:rsidR="007C4BF0" w:rsidRDefault="007C4BF0"/>
    <w:p w:rsidR="007C4BF0" w:rsidRDefault="007C4BF0"/>
    <w:p w:rsidR="007C4BF0" w:rsidRPr="00B17028" w:rsidRDefault="007C4BF0" w:rsidP="00B17028">
      <w:pPr>
        <w:pStyle w:val="Ttulo"/>
        <w:rPr>
          <w:sz w:val="44"/>
        </w:rPr>
      </w:pPr>
      <w:r w:rsidRPr="00B17028">
        <w:rPr>
          <w:sz w:val="44"/>
        </w:rPr>
        <w:t>PROGRAMAÇÃO DE APLICAÇÃO PARA SERVIDOR</w:t>
      </w:r>
    </w:p>
    <w:p w:rsidR="007C4BF0" w:rsidRDefault="007C4BF0" w:rsidP="007C4BF0"/>
    <w:p w:rsidR="007C4BF0" w:rsidRDefault="007C4BF0" w:rsidP="007C4BF0">
      <w:pPr>
        <w:jc w:val="center"/>
        <w:rPr>
          <w:sz w:val="40"/>
        </w:rPr>
      </w:pPr>
      <w:proofErr w:type="spellStart"/>
      <w:r>
        <w:rPr>
          <w:sz w:val="40"/>
        </w:rPr>
        <w:t>WhatToEat</w:t>
      </w:r>
      <w:proofErr w:type="spellEnd"/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7C4BF0" w:rsidRDefault="00B17028" w:rsidP="007C4BF0">
      <w:pPr>
        <w:jc w:val="center"/>
        <w:rPr>
          <w:sz w:val="40"/>
        </w:rPr>
      </w:pPr>
      <w:r w:rsidRPr="007C4BF0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99</wp:posOffset>
                </wp:positionV>
                <wp:extent cx="3019425" cy="16383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BF0" w:rsidRDefault="007C4BF0" w:rsidP="00B17028">
                            <w:pPr>
                              <w:jc w:val="center"/>
                            </w:pPr>
                            <w:r>
                              <w:t>Alexandre Pereira nº</w:t>
                            </w:r>
                            <w:r w:rsidR="00BD75F7">
                              <w:t>17678</w:t>
                            </w:r>
                          </w:p>
                          <w:p w:rsidR="007C4BF0" w:rsidRDefault="007C4BF0" w:rsidP="00B17028">
                            <w:pPr>
                              <w:jc w:val="center"/>
                            </w:pPr>
                            <w:r>
                              <w:t xml:space="preserve">André </w:t>
                            </w:r>
                            <w:proofErr w:type="spellStart"/>
                            <w:r>
                              <w:t>Fuertes</w:t>
                            </w:r>
                            <w:proofErr w:type="spellEnd"/>
                            <w:r>
                              <w:t xml:space="preserve"> nº</w:t>
                            </w:r>
                            <w:r w:rsidR="00BD75F7">
                              <w:t>17680</w:t>
                            </w:r>
                          </w:p>
                          <w:p w:rsidR="007C4BF0" w:rsidRDefault="007C4BF0" w:rsidP="00B17028">
                            <w:pPr>
                              <w:jc w:val="center"/>
                            </w:pPr>
                            <w:r>
                              <w:t xml:space="preserve">José </w:t>
                            </w:r>
                            <w:proofErr w:type="spellStart"/>
                            <w:r>
                              <w:t>Mauricio</w:t>
                            </w:r>
                            <w:proofErr w:type="spellEnd"/>
                            <w:r>
                              <w:t xml:space="preserve"> nº17691</w:t>
                            </w:r>
                          </w:p>
                          <w:p w:rsidR="00FB053E" w:rsidRDefault="00FB053E" w:rsidP="00B17028">
                            <w:pPr>
                              <w:jc w:val="center"/>
                            </w:pPr>
                          </w:p>
                          <w:p w:rsidR="00FB053E" w:rsidRDefault="00FB053E" w:rsidP="00B17028">
                            <w:pPr>
                              <w:jc w:val="center"/>
                            </w:pPr>
                            <w:r>
                              <w:t>23/01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95pt;width:237.75pt;height:12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">
                <v:textbox>
                  <w:txbxContent>
                    <w:p w:rsidR="007C4BF0" w:rsidRDefault="007C4BF0" w:rsidP="00B17028">
                      <w:pPr>
                        <w:jc w:val="center"/>
                      </w:pPr>
                      <w:r>
                        <w:t>Alexandre Pereira nº</w:t>
                      </w:r>
                      <w:r w:rsidR="00BD75F7">
                        <w:t>17678</w:t>
                      </w:r>
                    </w:p>
                    <w:p w:rsidR="007C4BF0" w:rsidRDefault="007C4BF0" w:rsidP="00B17028">
                      <w:pPr>
                        <w:jc w:val="center"/>
                      </w:pPr>
                      <w:r>
                        <w:t xml:space="preserve">André </w:t>
                      </w:r>
                      <w:proofErr w:type="spellStart"/>
                      <w:r>
                        <w:t>Fuertes</w:t>
                      </w:r>
                      <w:proofErr w:type="spellEnd"/>
                      <w:r>
                        <w:t xml:space="preserve"> nº</w:t>
                      </w:r>
                      <w:r w:rsidR="00BD75F7">
                        <w:t>17680</w:t>
                      </w:r>
                    </w:p>
                    <w:p w:rsidR="007C4BF0" w:rsidRDefault="007C4BF0" w:rsidP="00B17028">
                      <w:pPr>
                        <w:jc w:val="center"/>
                      </w:pPr>
                      <w:r>
                        <w:t xml:space="preserve">José </w:t>
                      </w:r>
                      <w:proofErr w:type="spellStart"/>
                      <w:r>
                        <w:t>Mauricio</w:t>
                      </w:r>
                      <w:proofErr w:type="spellEnd"/>
                      <w:r>
                        <w:t xml:space="preserve"> nº17691</w:t>
                      </w:r>
                    </w:p>
                    <w:p w:rsidR="00FB053E" w:rsidRDefault="00FB053E" w:rsidP="00B17028">
                      <w:pPr>
                        <w:jc w:val="center"/>
                      </w:pPr>
                    </w:p>
                    <w:p w:rsidR="00FB053E" w:rsidRDefault="00FB053E" w:rsidP="00B17028">
                      <w:pPr>
                        <w:jc w:val="center"/>
                      </w:pPr>
                      <w:r>
                        <w:t>23/01/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FB053E" w:rsidRPr="00B17028" w:rsidRDefault="00FB053E" w:rsidP="00B17028">
      <w:pPr>
        <w:pStyle w:val="Ttulo1"/>
        <w:jc w:val="center"/>
        <w:rPr>
          <w:b/>
          <w:sz w:val="40"/>
        </w:rPr>
      </w:pPr>
      <w:bookmarkStart w:id="0" w:name="_Toc536151496"/>
      <w:r w:rsidRPr="00B17028">
        <w:rPr>
          <w:b/>
          <w:sz w:val="40"/>
        </w:rPr>
        <w:lastRenderedPageBreak/>
        <w:t>PROGRAMAÇÃO DE APLICAÇÃO PARA SERVIDOR</w:t>
      </w:r>
      <w:bookmarkEnd w:id="0"/>
    </w:p>
    <w:p w:rsidR="007C4BF0" w:rsidRDefault="007C4BF0" w:rsidP="007C4BF0">
      <w:pPr>
        <w:jc w:val="center"/>
        <w:rPr>
          <w:sz w:val="40"/>
        </w:rPr>
      </w:pPr>
    </w:p>
    <w:p w:rsidR="00FB053E" w:rsidRDefault="00FB053E" w:rsidP="007C4BF0">
      <w:pPr>
        <w:jc w:val="center"/>
        <w:rPr>
          <w:sz w:val="40"/>
        </w:rPr>
      </w:pPr>
    </w:p>
    <w:p w:rsidR="00FB053E" w:rsidRDefault="00FB053E" w:rsidP="007C4BF0">
      <w:pPr>
        <w:jc w:val="center"/>
        <w:rPr>
          <w:sz w:val="40"/>
        </w:rPr>
      </w:pPr>
    </w:p>
    <w:p w:rsidR="00FB053E" w:rsidRDefault="00FB053E" w:rsidP="007C4BF0">
      <w:pPr>
        <w:jc w:val="center"/>
        <w:rPr>
          <w:sz w:val="40"/>
        </w:rPr>
      </w:pPr>
      <w:r>
        <w:rPr>
          <w:sz w:val="40"/>
        </w:rPr>
        <w:t>Disciplina orientada por:</w:t>
      </w:r>
    </w:p>
    <w:p w:rsidR="00FB053E" w:rsidRPr="00FB053E" w:rsidRDefault="00FB053E" w:rsidP="00FB053E">
      <w:pPr>
        <w:pStyle w:val="PargrafodaLista"/>
        <w:numPr>
          <w:ilvl w:val="0"/>
          <w:numId w:val="2"/>
        </w:numPr>
        <w:jc w:val="both"/>
        <w:rPr>
          <w:rFonts w:ascii="Helvetica" w:hAnsi="Helvetica" w:cs="Helvetica"/>
          <w:color w:val="333333"/>
          <w:sz w:val="21"/>
          <w:szCs w:val="21"/>
        </w:rPr>
      </w:pPr>
      <w:r w:rsidRPr="00FB053E">
        <w:rPr>
          <w:sz w:val="40"/>
        </w:rPr>
        <w:t>Prof. Carlos Manuel Bicho Sancho</w:t>
      </w:r>
    </w:p>
    <w:p w:rsidR="00FB053E" w:rsidRPr="00FB053E" w:rsidRDefault="00FB053E" w:rsidP="00FB053E">
      <w:pPr>
        <w:pStyle w:val="PargrafodaLista"/>
        <w:numPr>
          <w:ilvl w:val="0"/>
          <w:numId w:val="2"/>
        </w:numPr>
        <w:jc w:val="both"/>
        <w:rPr>
          <w:rFonts w:cstheme="minorHAnsi"/>
          <w:color w:val="333333"/>
          <w:sz w:val="21"/>
          <w:szCs w:val="21"/>
        </w:rPr>
      </w:pPr>
      <w:r w:rsidRPr="00FB053E">
        <w:rPr>
          <w:rFonts w:cstheme="minorHAnsi"/>
          <w:color w:val="333333"/>
          <w:sz w:val="40"/>
          <w:szCs w:val="21"/>
        </w:rPr>
        <w:t>Prof. Mário Candeias</w:t>
      </w:r>
    </w:p>
    <w:p w:rsidR="00FB053E" w:rsidRPr="00FB053E" w:rsidRDefault="00FB053E" w:rsidP="00FB053E">
      <w:pPr>
        <w:pStyle w:val="PargrafodaLista"/>
        <w:numPr>
          <w:ilvl w:val="0"/>
          <w:numId w:val="2"/>
        </w:numPr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cstheme="minorHAnsi"/>
          <w:color w:val="333333"/>
          <w:sz w:val="40"/>
          <w:szCs w:val="21"/>
        </w:rPr>
        <w:t>Prof. Luís André Rosário</w:t>
      </w:r>
      <w:bookmarkStart w:id="1" w:name="_GoBack"/>
      <w:bookmarkEnd w:id="1"/>
    </w:p>
    <w:p w:rsidR="00FB053E" w:rsidRDefault="00FB053E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C92E8A" w:rsidRDefault="00C92E8A" w:rsidP="007C4BF0">
      <w:pPr>
        <w:jc w:val="center"/>
        <w:rPr>
          <w:sz w:val="40"/>
        </w:rPr>
      </w:pPr>
    </w:p>
    <w:p w:rsidR="00C92E8A" w:rsidRDefault="00C92E8A" w:rsidP="007C4BF0">
      <w:pPr>
        <w:jc w:val="center"/>
        <w:rPr>
          <w:sz w:val="40"/>
        </w:rPr>
      </w:pPr>
      <w:r>
        <w:rPr>
          <w:sz w:val="40"/>
        </w:rPr>
        <w:t>23/01/2019</w:t>
      </w: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B759D5" w:rsidRDefault="00B759D5">
      <w:pPr>
        <w:rPr>
          <w:sz w:val="40"/>
        </w:rPr>
      </w:pPr>
      <w:r>
        <w:rPr>
          <w:sz w:val="40"/>
        </w:rPr>
        <w:br w:type="page"/>
      </w:r>
    </w:p>
    <w:sdt>
      <w:sdtPr>
        <w:id w:val="-4322892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ja-JP"/>
        </w:rPr>
      </w:sdtEndPr>
      <w:sdtContent>
        <w:p w:rsidR="00B17028" w:rsidRDefault="00B17028" w:rsidP="00B17028">
          <w:pPr>
            <w:pStyle w:val="Cabealhodondice"/>
            <w:rPr>
              <w:b/>
              <w:bCs/>
            </w:rPr>
          </w:pPr>
          <w:r>
            <w:rPr>
              <w:sz w:val="40"/>
            </w:rPr>
            <w:t>Índice</w:t>
          </w:r>
          <w:r>
            <w:rPr>
              <w:b/>
              <w:bCs/>
            </w:rPr>
            <w:t xml:space="preserve"> </w:t>
          </w:r>
        </w:p>
        <w:p w:rsidR="00B17028" w:rsidRDefault="00B17028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51496" w:history="1">
            <w:r w:rsidRPr="00D245E0">
              <w:rPr>
                <w:rStyle w:val="Hiperligao"/>
                <w:b/>
                <w:noProof/>
              </w:rPr>
              <w:t>PROGRAMAÇÃO DE APLICAÇÃO PARA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028" w:rsidRDefault="00B17028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151497" w:history="1">
            <w:r w:rsidRPr="00D245E0">
              <w:rPr>
                <w:rStyle w:val="Hiperligao"/>
                <w:b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028" w:rsidRDefault="00B17028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151498" w:history="1">
            <w:r w:rsidRPr="00D245E0">
              <w:rPr>
                <w:rStyle w:val="Hiperligao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028" w:rsidRDefault="00B17028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151499" w:history="1">
            <w:r w:rsidRPr="00D245E0">
              <w:rPr>
                <w:rStyle w:val="Hiperligao"/>
                <w:b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028" w:rsidRDefault="00B1702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151500" w:history="1">
            <w:r w:rsidRPr="00D245E0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028" w:rsidRDefault="00B1702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151501" w:history="1">
            <w:r w:rsidRPr="00D245E0">
              <w:rPr>
                <w:rStyle w:val="Hiperligao"/>
                <w:noProof/>
              </w:rPr>
              <w:t>Regist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028" w:rsidRDefault="00B1702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151502" w:history="1">
            <w:r w:rsidRPr="00D245E0">
              <w:rPr>
                <w:rStyle w:val="Hiperligao"/>
                <w:noProof/>
              </w:rPr>
              <w:t>FRA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028" w:rsidRDefault="00B1702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151503" w:history="1">
            <w:r w:rsidRPr="00D245E0">
              <w:rPr>
                <w:rStyle w:val="Hiperligao"/>
                <w:noProof/>
              </w:rPr>
              <w:t>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028" w:rsidRDefault="00B1702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151504" w:history="1">
            <w:r w:rsidRPr="00D245E0">
              <w:rPr>
                <w:rStyle w:val="Hiperliga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028" w:rsidRDefault="00B1702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151505" w:history="1">
            <w:r w:rsidRPr="00D245E0">
              <w:rPr>
                <w:rStyle w:val="Hiperligao"/>
                <w:noProof/>
              </w:rPr>
              <w:t>DESP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028" w:rsidRDefault="00B1702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151506" w:history="1">
            <w:r w:rsidRPr="00D245E0">
              <w:rPr>
                <w:rStyle w:val="Hiperligao"/>
                <w:noProof/>
              </w:rPr>
              <w:t>LISTA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028" w:rsidRDefault="00B1702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151507" w:history="1">
            <w:r w:rsidRPr="00D245E0">
              <w:rPr>
                <w:rStyle w:val="Hiperligao"/>
                <w:noProof/>
              </w:rPr>
              <w:t>CONVE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028" w:rsidRDefault="00B1702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151508" w:history="1">
            <w:r w:rsidRPr="00D245E0">
              <w:rPr>
                <w:rStyle w:val="Hiperligao"/>
                <w:noProof/>
              </w:rPr>
              <w:t>TEMPOR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028" w:rsidRDefault="00B17028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151509" w:history="1">
            <w:r w:rsidRPr="00D245E0">
              <w:rPr>
                <w:rStyle w:val="Hiperligao"/>
                <w:b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028" w:rsidRDefault="00B1702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151510" w:history="1">
            <w:r w:rsidRPr="00D245E0">
              <w:rPr>
                <w:rStyle w:val="Hiperligao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028" w:rsidRDefault="00B1702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151511" w:history="1">
            <w:r w:rsidRPr="00D245E0">
              <w:rPr>
                <w:rStyle w:val="Hiperligao"/>
                <w:noProof/>
              </w:rPr>
              <w:t>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028" w:rsidRDefault="00B1702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151512" w:history="1">
            <w:r w:rsidRPr="00D245E0">
              <w:rPr>
                <w:rStyle w:val="Hiperliga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028" w:rsidRDefault="00B17028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151513" w:history="1">
            <w:r w:rsidRPr="00D245E0">
              <w:rPr>
                <w:rStyle w:val="Hiperligao"/>
                <w:noProof/>
              </w:rPr>
              <w:t>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028" w:rsidRDefault="00B17028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151514" w:history="1">
            <w:r w:rsidRPr="00D245E0">
              <w:rPr>
                <w:rStyle w:val="Hiperligao"/>
                <w:b/>
                <w:noProof/>
              </w:rPr>
              <w:t>Troca de dados entre a aplicação e 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028" w:rsidRDefault="00B17028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151515" w:history="1">
            <w:r w:rsidRPr="00D245E0">
              <w:rPr>
                <w:rStyle w:val="Hiperligao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028" w:rsidRDefault="00B17028">
          <w:r>
            <w:rPr>
              <w:b/>
              <w:bCs/>
            </w:rPr>
            <w:fldChar w:fldCharType="end"/>
          </w:r>
        </w:p>
      </w:sdtContent>
    </w:sdt>
    <w:p w:rsidR="00B17028" w:rsidRDefault="00B17028">
      <w:pPr>
        <w:pStyle w:val="ndicedeilustraes"/>
        <w:tabs>
          <w:tab w:val="right" w:leader="dot" w:pos="8494"/>
        </w:tabs>
        <w:rPr>
          <w:sz w:val="40"/>
        </w:rPr>
      </w:pPr>
      <w:r>
        <w:rPr>
          <w:sz w:val="40"/>
        </w:rPr>
        <w:t>Índice de figuras</w:t>
      </w:r>
    </w:p>
    <w:p w:rsidR="00B17028" w:rsidRDefault="00B17028">
      <w:pPr>
        <w:pStyle w:val="ndicedeilustraes"/>
        <w:tabs>
          <w:tab w:val="right" w:leader="dot" w:pos="8494"/>
        </w:tabs>
        <w:rPr>
          <w:noProof/>
        </w:rPr>
      </w:pPr>
      <w:r>
        <w:rPr>
          <w:sz w:val="40"/>
        </w:rPr>
        <w:fldChar w:fldCharType="begin"/>
      </w:r>
      <w:r>
        <w:rPr>
          <w:sz w:val="40"/>
        </w:rPr>
        <w:instrText xml:space="preserve"> TOC \h \z \c "Figura" </w:instrText>
      </w:r>
      <w:r>
        <w:rPr>
          <w:sz w:val="40"/>
        </w:rPr>
        <w:fldChar w:fldCharType="separate"/>
      </w:r>
      <w:hyperlink r:id="rId9" w:anchor="_Toc536151451" w:history="1">
        <w:r w:rsidRPr="00314D6E">
          <w:rPr>
            <w:rStyle w:val="Hiperligao"/>
            <w:noProof/>
          </w:rPr>
          <w:t>Figura 1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5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7028" w:rsidRDefault="00B17028">
      <w:pPr>
        <w:pStyle w:val="ndicedeilustraes"/>
        <w:tabs>
          <w:tab w:val="right" w:leader="dot" w:pos="8494"/>
        </w:tabs>
        <w:rPr>
          <w:noProof/>
        </w:rPr>
      </w:pPr>
      <w:hyperlink r:id="rId10" w:anchor="_Toc536151452" w:history="1">
        <w:r w:rsidRPr="00314D6E">
          <w:rPr>
            <w:rStyle w:val="Hiperligao"/>
            <w:noProof/>
          </w:rPr>
          <w:t>Figura 2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5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7028" w:rsidRDefault="00B17028">
      <w:pPr>
        <w:pStyle w:val="ndicedeilustraes"/>
        <w:tabs>
          <w:tab w:val="right" w:leader="dot" w:pos="8494"/>
        </w:tabs>
        <w:rPr>
          <w:noProof/>
        </w:rPr>
      </w:pPr>
      <w:hyperlink r:id="rId11" w:anchor="_Toc536151453" w:history="1">
        <w:r w:rsidRPr="00314D6E">
          <w:rPr>
            <w:rStyle w:val="Hiperligao"/>
            <w:noProof/>
          </w:rPr>
          <w:t>Figura 3 FRAG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5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7028" w:rsidRDefault="00B17028">
      <w:pPr>
        <w:pStyle w:val="ndicedeilustraes"/>
        <w:tabs>
          <w:tab w:val="right" w:leader="dot" w:pos="8494"/>
        </w:tabs>
        <w:rPr>
          <w:noProof/>
        </w:rPr>
      </w:pPr>
      <w:hyperlink r:id="rId12" w:anchor="_Toc536151454" w:history="1">
        <w:r w:rsidRPr="00314D6E">
          <w:rPr>
            <w:rStyle w:val="Hiperligao"/>
            <w:noProof/>
          </w:rPr>
          <w:t>Figura 4 F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5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7028" w:rsidRDefault="00B17028">
      <w:pPr>
        <w:pStyle w:val="ndicedeilustraes"/>
        <w:tabs>
          <w:tab w:val="right" w:leader="dot" w:pos="8494"/>
        </w:tabs>
        <w:rPr>
          <w:noProof/>
        </w:rPr>
      </w:pPr>
      <w:hyperlink r:id="rId13" w:anchor="_Toc536151455" w:history="1">
        <w:r w:rsidRPr="00314D6E">
          <w:rPr>
            <w:rStyle w:val="Hiperligao"/>
            <w:noProof/>
          </w:rPr>
          <w:t>Figura 5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5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7028" w:rsidRDefault="00B17028">
      <w:pPr>
        <w:pStyle w:val="ndicedeilustraes"/>
        <w:tabs>
          <w:tab w:val="right" w:leader="dot" w:pos="8494"/>
        </w:tabs>
        <w:rPr>
          <w:noProof/>
        </w:rPr>
      </w:pPr>
      <w:hyperlink r:id="rId14" w:anchor="_Toc536151456" w:history="1">
        <w:r w:rsidRPr="00314D6E">
          <w:rPr>
            <w:rStyle w:val="Hiperligao"/>
            <w:noProof/>
          </w:rPr>
          <w:t>Figura 6 DESPENSA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5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7028" w:rsidRDefault="00B17028">
      <w:pPr>
        <w:pStyle w:val="ndicedeilustraes"/>
        <w:tabs>
          <w:tab w:val="right" w:leader="dot" w:pos="8494"/>
        </w:tabs>
        <w:rPr>
          <w:noProof/>
        </w:rPr>
      </w:pPr>
      <w:hyperlink r:id="rId15" w:anchor="_Toc536151457" w:history="1">
        <w:r w:rsidRPr="00314D6E">
          <w:rPr>
            <w:rStyle w:val="Hiperligao"/>
            <w:noProof/>
          </w:rPr>
          <w:t>Figura 7 DESPENS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5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7028" w:rsidRDefault="00B17028">
      <w:pPr>
        <w:pStyle w:val="ndicedeilustraes"/>
        <w:tabs>
          <w:tab w:val="right" w:leader="dot" w:pos="8494"/>
        </w:tabs>
        <w:rPr>
          <w:noProof/>
        </w:rPr>
      </w:pPr>
      <w:hyperlink r:id="rId16" w:anchor="_Toc536151458" w:history="1">
        <w:r w:rsidRPr="00314D6E">
          <w:rPr>
            <w:rStyle w:val="Hiperligao"/>
            <w:noProof/>
          </w:rPr>
          <w:t>Figura 8 LISTA COMPRA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5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7028" w:rsidRDefault="00B17028">
      <w:pPr>
        <w:pStyle w:val="ndicedeilustraes"/>
        <w:tabs>
          <w:tab w:val="right" w:leader="dot" w:pos="8494"/>
        </w:tabs>
        <w:rPr>
          <w:noProof/>
        </w:rPr>
      </w:pPr>
      <w:hyperlink r:id="rId17" w:anchor="_Toc536151459" w:history="1">
        <w:r w:rsidRPr="00314D6E">
          <w:rPr>
            <w:rStyle w:val="Hiperligao"/>
            <w:noProof/>
          </w:rPr>
          <w:t>Figura 9 LISTA COMPRA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5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7028" w:rsidRDefault="00B17028">
      <w:pPr>
        <w:pStyle w:val="ndicedeilustraes"/>
        <w:tabs>
          <w:tab w:val="right" w:leader="dot" w:pos="8494"/>
        </w:tabs>
        <w:rPr>
          <w:noProof/>
        </w:rPr>
      </w:pPr>
      <w:hyperlink r:id="rId18" w:anchor="_Toc536151460" w:history="1">
        <w:r w:rsidRPr="00314D6E">
          <w:rPr>
            <w:rStyle w:val="Hiperligao"/>
            <w:noProof/>
          </w:rPr>
          <w:t>Figura 10 CONVER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5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7028" w:rsidRDefault="00B17028">
      <w:pPr>
        <w:pStyle w:val="ndicedeilustraes"/>
        <w:tabs>
          <w:tab w:val="right" w:leader="dot" w:pos="8494"/>
        </w:tabs>
        <w:rPr>
          <w:noProof/>
        </w:rPr>
      </w:pPr>
      <w:hyperlink r:id="rId19" w:anchor="_Toc536151461" w:history="1">
        <w:r w:rsidRPr="00314D6E">
          <w:rPr>
            <w:rStyle w:val="Hiperligao"/>
            <w:noProof/>
          </w:rPr>
          <w:t>Figura 11 TEMPOR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5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7028" w:rsidRDefault="00B17028">
      <w:pPr>
        <w:pStyle w:val="ndicedeilustraes"/>
        <w:tabs>
          <w:tab w:val="right" w:leader="dot" w:pos="8494"/>
        </w:tabs>
        <w:rPr>
          <w:noProof/>
        </w:rPr>
      </w:pPr>
      <w:hyperlink w:anchor="_Toc536151462" w:history="1">
        <w:r w:rsidRPr="00314D6E">
          <w:rPr>
            <w:rStyle w:val="Hiperligao"/>
            <w:noProof/>
          </w:rPr>
          <w:t>Figura 12 HOM</w:t>
        </w:r>
        <w:r w:rsidRPr="00314D6E">
          <w:rPr>
            <w:rStyle w:val="Hiperligao"/>
            <w:noProof/>
          </w:rPr>
          <w:t>E</w:t>
        </w:r>
        <w:r w:rsidRPr="00314D6E">
          <w:rPr>
            <w:rStyle w:val="Hiperligao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5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7028" w:rsidRDefault="00B17028">
      <w:pPr>
        <w:pStyle w:val="ndicedeilustraes"/>
        <w:tabs>
          <w:tab w:val="right" w:leader="dot" w:pos="8494"/>
        </w:tabs>
        <w:rPr>
          <w:noProof/>
        </w:rPr>
      </w:pPr>
      <w:hyperlink w:anchor="_Toc536151463" w:history="1">
        <w:r w:rsidRPr="00314D6E">
          <w:rPr>
            <w:rStyle w:val="Hiperligao"/>
            <w:noProof/>
          </w:rPr>
          <w:t>Figura 13 F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5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7028" w:rsidRDefault="00B17028">
      <w:pPr>
        <w:pStyle w:val="ndicedeilustraes"/>
        <w:tabs>
          <w:tab w:val="right" w:leader="dot" w:pos="8494"/>
        </w:tabs>
        <w:rPr>
          <w:noProof/>
        </w:rPr>
      </w:pPr>
      <w:hyperlink w:anchor="_Toc536151464" w:history="1">
        <w:r w:rsidRPr="00314D6E">
          <w:rPr>
            <w:rStyle w:val="Hiperligao"/>
            <w:noProof/>
          </w:rPr>
          <w:t>Figura 14 WEB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5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7028" w:rsidRDefault="00B17028">
      <w:pPr>
        <w:pStyle w:val="ndicedeilustraes"/>
        <w:tabs>
          <w:tab w:val="right" w:leader="dot" w:pos="8494"/>
        </w:tabs>
        <w:rPr>
          <w:noProof/>
        </w:rPr>
      </w:pPr>
      <w:hyperlink w:anchor="_Toc536151465" w:history="1">
        <w:r w:rsidRPr="00314D6E">
          <w:rPr>
            <w:rStyle w:val="Hiperligao"/>
            <w:noProof/>
          </w:rPr>
          <w:t>Figura 15 S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5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7028" w:rsidRDefault="00B17028">
      <w:pPr>
        <w:rPr>
          <w:sz w:val="40"/>
        </w:rPr>
      </w:pPr>
      <w:r>
        <w:rPr>
          <w:sz w:val="40"/>
        </w:rPr>
        <w:fldChar w:fldCharType="end"/>
      </w:r>
    </w:p>
    <w:p w:rsidR="007C4BF0" w:rsidRPr="00C92E8A" w:rsidRDefault="00FB053E" w:rsidP="00C92E8A">
      <w:pPr>
        <w:pStyle w:val="Ttulo1"/>
        <w:jc w:val="center"/>
        <w:rPr>
          <w:b/>
          <w:sz w:val="40"/>
        </w:rPr>
      </w:pPr>
      <w:bookmarkStart w:id="2" w:name="_Toc536151497"/>
      <w:r w:rsidRPr="00C92E8A">
        <w:rPr>
          <w:b/>
          <w:sz w:val="40"/>
        </w:rPr>
        <w:lastRenderedPageBreak/>
        <w:t>Resumo</w:t>
      </w:r>
      <w:bookmarkEnd w:id="2"/>
    </w:p>
    <w:p w:rsidR="00C92E8A" w:rsidRDefault="00C92E8A" w:rsidP="00C92E8A">
      <w:pPr>
        <w:rPr>
          <w:sz w:val="40"/>
        </w:rPr>
      </w:pPr>
    </w:p>
    <w:p w:rsidR="00C92E8A" w:rsidRDefault="00C92E8A" w:rsidP="00FB053E">
      <w:pPr>
        <w:rPr>
          <w:sz w:val="40"/>
        </w:rPr>
      </w:pPr>
    </w:p>
    <w:p w:rsidR="00C92E8A" w:rsidRPr="00C92E8A" w:rsidRDefault="00FB053E" w:rsidP="00FB053E">
      <w:pPr>
        <w:rPr>
          <w:sz w:val="32"/>
        </w:rPr>
      </w:pPr>
      <w:r w:rsidRPr="00C92E8A">
        <w:rPr>
          <w:sz w:val="32"/>
        </w:rPr>
        <w:t>“</w:t>
      </w:r>
      <w:proofErr w:type="spellStart"/>
      <w:r w:rsidRPr="00C92E8A">
        <w:rPr>
          <w:sz w:val="32"/>
        </w:rPr>
        <w:t>WhatToEat</w:t>
      </w:r>
      <w:proofErr w:type="spellEnd"/>
      <w:r w:rsidRPr="00C92E8A">
        <w:rPr>
          <w:sz w:val="32"/>
        </w:rPr>
        <w:t xml:space="preserve">” foi a aplicação criada para esta disciplina em que temos como </w:t>
      </w:r>
      <w:r w:rsidR="00E7795C" w:rsidRPr="00C92E8A">
        <w:rPr>
          <w:sz w:val="32"/>
        </w:rPr>
        <w:t>objetivo principal a organização de</w:t>
      </w:r>
      <w:r w:rsidRPr="00C92E8A">
        <w:rPr>
          <w:sz w:val="32"/>
        </w:rPr>
        <w:t xml:space="preserve"> uma rede social que envolve o tema da gastronomia, em que os utilizadores podem partilhar fotos dos</w:t>
      </w:r>
      <w:r w:rsidR="00C92E8A" w:rsidRPr="00C92E8A">
        <w:rPr>
          <w:sz w:val="32"/>
        </w:rPr>
        <w:t xml:space="preserve"> seus</w:t>
      </w:r>
      <w:r w:rsidRPr="00C92E8A">
        <w:rPr>
          <w:sz w:val="32"/>
        </w:rPr>
        <w:t xml:space="preserve"> pratos cozinhados e a</w:t>
      </w:r>
      <w:r w:rsidR="00C92E8A" w:rsidRPr="00C92E8A">
        <w:rPr>
          <w:sz w:val="32"/>
        </w:rPr>
        <w:t>s respetivas</w:t>
      </w:r>
      <w:r w:rsidRPr="00C92E8A">
        <w:rPr>
          <w:sz w:val="32"/>
        </w:rPr>
        <w:t xml:space="preserve"> receita</w:t>
      </w:r>
      <w:r w:rsidR="00C92E8A" w:rsidRPr="00C92E8A">
        <w:rPr>
          <w:sz w:val="32"/>
        </w:rPr>
        <w:t xml:space="preserve">s. </w:t>
      </w:r>
    </w:p>
    <w:p w:rsidR="00FB053E" w:rsidRPr="00C92E8A" w:rsidRDefault="00C92E8A" w:rsidP="00FB053E">
      <w:pPr>
        <w:rPr>
          <w:sz w:val="32"/>
        </w:rPr>
      </w:pPr>
      <w:r w:rsidRPr="00C92E8A">
        <w:rPr>
          <w:sz w:val="32"/>
        </w:rPr>
        <w:t>Para ainda mais a app possui algumas ferramentas uteis que possam auxiliar na preparação de pratos tal como um Temporizador e um conversor de unidades.</w:t>
      </w: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C92E8A" w:rsidRDefault="00C92E8A" w:rsidP="00C92E8A">
      <w:pPr>
        <w:pStyle w:val="Ttulo1"/>
        <w:rPr>
          <w:rFonts w:asciiTheme="minorHAnsi" w:eastAsiaTheme="minorEastAsia" w:hAnsiTheme="minorHAnsi" w:cstheme="minorBidi"/>
          <w:color w:val="auto"/>
          <w:sz w:val="40"/>
          <w:szCs w:val="22"/>
        </w:rPr>
      </w:pPr>
    </w:p>
    <w:p w:rsidR="007C4BF0" w:rsidRDefault="00C92E8A" w:rsidP="00C92E8A">
      <w:pPr>
        <w:pStyle w:val="Ttulo1"/>
        <w:jc w:val="center"/>
        <w:rPr>
          <w:b/>
          <w:sz w:val="40"/>
        </w:rPr>
      </w:pPr>
      <w:bookmarkStart w:id="3" w:name="_Toc536151498"/>
      <w:r>
        <w:rPr>
          <w:b/>
          <w:sz w:val="40"/>
        </w:rPr>
        <w:t>Introdução</w:t>
      </w:r>
      <w:bookmarkEnd w:id="3"/>
    </w:p>
    <w:p w:rsidR="00C92E8A" w:rsidRPr="00C92E8A" w:rsidRDefault="00C92E8A" w:rsidP="00C92E8A">
      <w:pPr>
        <w:rPr>
          <w:sz w:val="32"/>
        </w:rPr>
      </w:pPr>
      <w:r w:rsidRPr="00C92E8A">
        <w:rPr>
          <w:sz w:val="32"/>
        </w:rPr>
        <w:t xml:space="preserve">Este projeto </w:t>
      </w:r>
      <w:r>
        <w:rPr>
          <w:sz w:val="32"/>
        </w:rPr>
        <w:t xml:space="preserve">que foi desenvolvido para a disciplina de </w:t>
      </w:r>
      <w:proofErr w:type="gramStart"/>
      <w:r>
        <w:rPr>
          <w:sz w:val="32"/>
        </w:rPr>
        <w:t>PAS(</w:t>
      </w:r>
      <w:proofErr w:type="gramEnd"/>
      <w:r>
        <w:rPr>
          <w:sz w:val="32"/>
        </w:rPr>
        <w:t>Programação de Aplicação para Servidor)</w:t>
      </w:r>
      <w:r w:rsidR="00CE0756">
        <w:rPr>
          <w:sz w:val="32"/>
        </w:rPr>
        <w:t xml:space="preserve"> e teve</w:t>
      </w:r>
      <w:r>
        <w:rPr>
          <w:sz w:val="32"/>
        </w:rPr>
        <w:t xml:space="preserve"> como ponto de ori</w:t>
      </w:r>
      <w:r w:rsidR="00CE0756">
        <w:rPr>
          <w:sz w:val="32"/>
        </w:rPr>
        <w:t>g</w:t>
      </w:r>
      <w:r>
        <w:rPr>
          <w:sz w:val="32"/>
        </w:rPr>
        <w:t>e</w:t>
      </w:r>
      <w:r w:rsidR="00CE0756">
        <w:rPr>
          <w:sz w:val="32"/>
        </w:rPr>
        <w:t>m</w:t>
      </w:r>
      <w:r>
        <w:rPr>
          <w:sz w:val="32"/>
        </w:rPr>
        <w:t xml:space="preserve"> uma visão de op</w:t>
      </w:r>
      <w:r w:rsidR="00CE0756">
        <w:rPr>
          <w:sz w:val="32"/>
        </w:rPr>
        <w:t>o</w:t>
      </w:r>
      <w:r>
        <w:rPr>
          <w:sz w:val="32"/>
        </w:rPr>
        <w:t xml:space="preserve">rtunidade ao mercado existente de </w:t>
      </w:r>
      <w:r>
        <w:rPr>
          <w:sz w:val="32"/>
        </w:rPr>
        <w:lastRenderedPageBreak/>
        <w:t>aplicações do tema em que esta</w:t>
      </w:r>
      <w:r w:rsidR="00CE0756">
        <w:rPr>
          <w:sz w:val="32"/>
        </w:rPr>
        <w:t xml:space="preserve"> app</w:t>
      </w:r>
      <w:r>
        <w:rPr>
          <w:sz w:val="32"/>
        </w:rPr>
        <w:t xml:space="preserve"> foi focada</w:t>
      </w:r>
      <w:r w:rsidR="00CE0756">
        <w:rPr>
          <w:sz w:val="32"/>
        </w:rPr>
        <w:t xml:space="preserve"> que é o </w:t>
      </w:r>
      <w:r w:rsidR="007B5F07">
        <w:rPr>
          <w:sz w:val="32"/>
        </w:rPr>
        <w:t>d</w:t>
      </w:r>
      <w:r w:rsidR="00CE0756">
        <w:rPr>
          <w:sz w:val="32"/>
        </w:rPr>
        <w:t>a gastronomia como rede social</w:t>
      </w:r>
      <w:r w:rsidR="007B5F07">
        <w:rPr>
          <w:sz w:val="32"/>
        </w:rPr>
        <w:t>.</w:t>
      </w:r>
    </w:p>
    <w:p w:rsidR="007C4BF0" w:rsidRDefault="007C4BF0" w:rsidP="00C92E8A">
      <w:pPr>
        <w:rPr>
          <w:sz w:val="36"/>
        </w:rPr>
      </w:pPr>
    </w:p>
    <w:p w:rsidR="00754441" w:rsidRDefault="00754441" w:rsidP="00C92E8A">
      <w:pPr>
        <w:rPr>
          <w:sz w:val="36"/>
        </w:rPr>
      </w:pPr>
    </w:p>
    <w:p w:rsidR="00754441" w:rsidRDefault="00754441" w:rsidP="00C92E8A">
      <w:pPr>
        <w:rPr>
          <w:sz w:val="36"/>
        </w:rPr>
      </w:pPr>
    </w:p>
    <w:p w:rsidR="00754441" w:rsidRDefault="00754441" w:rsidP="00C92E8A">
      <w:pPr>
        <w:rPr>
          <w:sz w:val="36"/>
        </w:rPr>
      </w:pPr>
    </w:p>
    <w:p w:rsidR="00754441" w:rsidRDefault="00754441" w:rsidP="00C92E8A">
      <w:pPr>
        <w:rPr>
          <w:sz w:val="36"/>
        </w:rPr>
      </w:pPr>
    </w:p>
    <w:p w:rsidR="00754441" w:rsidRDefault="00754441" w:rsidP="00C92E8A">
      <w:pPr>
        <w:rPr>
          <w:sz w:val="36"/>
        </w:rPr>
      </w:pPr>
    </w:p>
    <w:p w:rsidR="00754441" w:rsidRDefault="00754441" w:rsidP="00C92E8A">
      <w:pPr>
        <w:rPr>
          <w:sz w:val="36"/>
        </w:rPr>
      </w:pPr>
    </w:p>
    <w:p w:rsidR="00754441" w:rsidRDefault="00754441" w:rsidP="00C92E8A">
      <w:pPr>
        <w:rPr>
          <w:sz w:val="36"/>
        </w:rPr>
      </w:pPr>
    </w:p>
    <w:p w:rsidR="00754441" w:rsidRDefault="00754441" w:rsidP="00C92E8A">
      <w:pPr>
        <w:rPr>
          <w:sz w:val="36"/>
        </w:rPr>
      </w:pPr>
    </w:p>
    <w:p w:rsidR="00754441" w:rsidRDefault="00754441" w:rsidP="00C92E8A">
      <w:pPr>
        <w:rPr>
          <w:sz w:val="36"/>
        </w:rPr>
      </w:pPr>
    </w:p>
    <w:p w:rsidR="00754441" w:rsidRDefault="00754441" w:rsidP="00C92E8A">
      <w:pPr>
        <w:rPr>
          <w:sz w:val="36"/>
        </w:rPr>
      </w:pPr>
    </w:p>
    <w:p w:rsidR="00754441" w:rsidRDefault="00754441" w:rsidP="00C92E8A">
      <w:pPr>
        <w:rPr>
          <w:sz w:val="36"/>
        </w:rPr>
      </w:pPr>
    </w:p>
    <w:p w:rsidR="00754441" w:rsidRDefault="00754441" w:rsidP="00C92E8A">
      <w:pPr>
        <w:rPr>
          <w:sz w:val="36"/>
        </w:rPr>
      </w:pPr>
    </w:p>
    <w:p w:rsidR="00754441" w:rsidRDefault="00754441" w:rsidP="00C92E8A">
      <w:pPr>
        <w:rPr>
          <w:sz w:val="36"/>
        </w:rPr>
      </w:pPr>
    </w:p>
    <w:p w:rsidR="00754441" w:rsidRDefault="00754441" w:rsidP="00C92E8A">
      <w:pPr>
        <w:rPr>
          <w:sz w:val="36"/>
        </w:rPr>
      </w:pPr>
    </w:p>
    <w:p w:rsidR="00754441" w:rsidRDefault="00754441" w:rsidP="00C92E8A">
      <w:pPr>
        <w:rPr>
          <w:sz w:val="36"/>
        </w:rPr>
      </w:pPr>
    </w:p>
    <w:p w:rsidR="009E7C6B" w:rsidRDefault="009E7C6B" w:rsidP="009E7C6B">
      <w:pPr>
        <w:pStyle w:val="Ttulo1"/>
        <w:jc w:val="center"/>
        <w:rPr>
          <w:b/>
          <w:sz w:val="44"/>
        </w:rPr>
      </w:pPr>
      <w:bookmarkStart w:id="4" w:name="_Toc536151499"/>
      <w:r w:rsidRPr="00F053DF">
        <w:rPr>
          <w:b/>
          <w:sz w:val="44"/>
        </w:rPr>
        <w:t>Aplicação</w:t>
      </w:r>
      <w:bookmarkEnd w:id="4"/>
    </w:p>
    <w:p w:rsidR="00754441" w:rsidRDefault="00754441" w:rsidP="00C92E8A">
      <w:pPr>
        <w:rPr>
          <w:sz w:val="36"/>
        </w:rPr>
      </w:pPr>
    </w:p>
    <w:p w:rsidR="009E7C6B" w:rsidRPr="009E7C6B" w:rsidRDefault="009E7C6B" w:rsidP="00BD75F7">
      <w:pPr>
        <w:pStyle w:val="Ttulo2"/>
        <w:jc w:val="center"/>
      </w:pPr>
      <w:bookmarkStart w:id="5" w:name="_Toc536151500"/>
      <w:r>
        <w:t>LOGIN</w:t>
      </w:r>
      <w:bookmarkEnd w:id="5"/>
    </w:p>
    <w:p w:rsidR="008E0F76" w:rsidRDefault="009E7C6B" w:rsidP="00C92E8A">
      <w:pPr>
        <w:rPr>
          <w:sz w:val="32"/>
        </w:rPr>
      </w:pPr>
      <w:r w:rsidRPr="009E7C6B">
        <w:rPr>
          <w:sz w:val="32"/>
        </w:rPr>
        <w:t xml:space="preserve">Login: </w:t>
      </w:r>
    </w:p>
    <w:p w:rsidR="007C4BF0" w:rsidRPr="009E7C6B" w:rsidRDefault="009E7C6B" w:rsidP="00C92E8A">
      <w:pPr>
        <w:rPr>
          <w:sz w:val="32"/>
        </w:rPr>
      </w:pPr>
      <w:r w:rsidRPr="009E7C6B">
        <w:rPr>
          <w:sz w:val="32"/>
        </w:rPr>
        <w:lastRenderedPageBreak/>
        <w:t>Esta é a janela que é apresentada ao utilizador quando abre a aplicação. Nesta janela o utilizador pode fazer login ou optar por ir para a janela onde se pode registar.</w:t>
      </w:r>
    </w:p>
    <w:p w:rsidR="007C4BF0" w:rsidRDefault="00C14F5B" w:rsidP="007B5F07">
      <w:pPr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74D46F" wp14:editId="37068376">
                <wp:simplePos x="0" y="0"/>
                <wp:positionH relativeFrom="column">
                  <wp:posOffset>693420</wp:posOffset>
                </wp:positionH>
                <wp:positionV relativeFrom="paragraph">
                  <wp:posOffset>6619875</wp:posOffset>
                </wp:positionV>
                <wp:extent cx="3521075" cy="6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4F5B" w:rsidRDefault="00C14F5B" w:rsidP="00C14F5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" w:name="_Toc536151451"/>
                            <w:r>
                              <w:t xml:space="preserve">Figura </w:t>
                            </w:r>
                            <w:fldSimple w:instr=" SEQ Figura \* ARABIC ">
                              <w:r w:rsidR="00B759D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LOGIN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4D46F" id="Caixa de texto 15" o:spid="_x0000_s1027" type="#_x0000_t202" style="position:absolute;margin-left:54.6pt;margin-top:521.25pt;width:277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" stroked="f">
                <v:textbox style="mso-fit-shape-to-text:t" inset="0,0,0,0">
                  <w:txbxContent>
                    <w:p w:rsidR="00C14F5B" w:rsidRDefault="00C14F5B" w:rsidP="00C14F5B">
                      <w:pPr>
                        <w:pStyle w:val="Legenda"/>
                        <w:rPr>
                          <w:noProof/>
                        </w:rPr>
                      </w:pPr>
                      <w:bookmarkStart w:id="7" w:name="_Toc536151451"/>
                      <w:r>
                        <w:t xml:space="preserve">Figura </w:t>
                      </w:r>
                      <w:fldSimple w:instr=" SEQ Figura \* ARABIC ">
                        <w:r w:rsidR="00B759D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LOGIN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r w:rsidR="0075444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3505</wp:posOffset>
            </wp:positionH>
            <wp:positionV relativeFrom="paragraph">
              <wp:posOffset>353449</wp:posOffset>
            </wp:positionV>
            <wp:extent cx="3521075" cy="6209665"/>
            <wp:effectExtent l="0" t="0" r="3175" b="63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EB0031" w:rsidRDefault="00EB0031" w:rsidP="007C4BF0">
      <w:pPr>
        <w:jc w:val="center"/>
        <w:rPr>
          <w:sz w:val="40"/>
        </w:rPr>
      </w:pPr>
    </w:p>
    <w:p w:rsidR="00EB0031" w:rsidRDefault="00EB0031" w:rsidP="007C4BF0">
      <w:pPr>
        <w:jc w:val="center"/>
        <w:rPr>
          <w:sz w:val="40"/>
        </w:rPr>
      </w:pPr>
    </w:p>
    <w:p w:rsidR="00EB0031" w:rsidRDefault="00EB0031" w:rsidP="007C4BF0">
      <w:pPr>
        <w:jc w:val="center"/>
        <w:rPr>
          <w:sz w:val="40"/>
        </w:rPr>
      </w:pPr>
    </w:p>
    <w:p w:rsidR="00EB0031" w:rsidRDefault="00EB0031" w:rsidP="007C4BF0">
      <w:pPr>
        <w:jc w:val="center"/>
        <w:rPr>
          <w:sz w:val="40"/>
        </w:rPr>
      </w:pPr>
    </w:p>
    <w:p w:rsidR="00EB0031" w:rsidRDefault="00EB0031" w:rsidP="007C4BF0">
      <w:pPr>
        <w:jc w:val="center"/>
        <w:rPr>
          <w:sz w:val="40"/>
        </w:rPr>
      </w:pPr>
    </w:p>
    <w:p w:rsidR="00EB0031" w:rsidRDefault="00EB0031" w:rsidP="007C4BF0">
      <w:pPr>
        <w:jc w:val="center"/>
        <w:rPr>
          <w:sz w:val="40"/>
        </w:rPr>
      </w:pPr>
    </w:p>
    <w:p w:rsidR="00EB0031" w:rsidRDefault="00EB003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B17028" w:rsidRDefault="00B17028">
      <w:r>
        <w:br w:type="page"/>
      </w:r>
    </w:p>
    <w:p w:rsidR="00754441" w:rsidRDefault="00754441" w:rsidP="00754441"/>
    <w:p w:rsidR="008E0F76" w:rsidRDefault="008E0F76" w:rsidP="00BD75F7">
      <w:pPr>
        <w:pStyle w:val="Ttulo2"/>
        <w:jc w:val="center"/>
      </w:pPr>
      <w:bookmarkStart w:id="8" w:name="_Toc536151501"/>
      <w:r w:rsidRPr="00B17028">
        <w:t>Registar</w:t>
      </w:r>
      <w:r>
        <w:t>:</w:t>
      </w:r>
      <w:bookmarkEnd w:id="8"/>
    </w:p>
    <w:p w:rsidR="000E672D" w:rsidRPr="000E672D" w:rsidRDefault="000E672D" w:rsidP="000E672D"/>
    <w:p w:rsidR="00754441" w:rsidRPr="009E7C6B" w:rsidRDefault="009E7C6B" w:rsidP="00754441">
      <w:pPr>
        <w:rPr>
          <w:sz w:val="32"/>
        </w:rPr>
      </w:pPr>
      <w:r w:rsidRPr="009E7C6B">
        <w:rPr>
          <w:sz w:val="32"/>
        </w:rPr>
        <w:t xml:space="preserve">Esta é a janela onde o utilizador preenche os campos para registar </w:t>
      </w:r>
      <w:r w:rsidR="008E0F76">
        <w:rPr>
          <w:sz w:val="32"/>
        </w:rPr>
        <w:t xml:space="preserve">o </w:t>
      </w:r>
      <w:r w:rsidR="008E0F76" w:rsidRPr="009E7C6B">
        <w:rPr>
          <w:sz w:val="32"/>
        </w:rPr>
        <w:t>seu login</w:t>
      </w:r>
      <w:r w:rsidRPr="009E7C6B">
        <w:rPr>
          <w:sz w:val="32"/>
        </w:rPr>
        <w:t>, após se registar o utilizador é levado para dentro da aplicação.</w:t>
      </w:r>
    </w:p>
    <w:p w:rsidR="00754441" w:rsidRDefault="00754441" w:rsidP="00754441"/>
    <w:p w:rsidR="00754441" w:rsidRDefault="00B759D5" w:rsidP="0075444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524082" wp14:editId="6C816FF9">
                <wp:simplePos x="0" y="0"/>
                <wp:positionH relativeFrom="column">
                  <wp:posOffset>962660</wp:posOffset>
                </wp:positionH>
                <wp:positionV relativeFrom="paragraph">
                  <wp:posOffset>6310630</wp:posOffset>
                </wp:positionV>
                <wp:extent cx="3474720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59D5" w:rsidRDefault="00B759D5" w:rsidP="00B759D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9" w:name="_Toc536151452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REGISTAR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24082" id="Caixa de texto 16" o:spid="_x0000_s1028" type="#_x0000_t202" style="position:absolute;margin-left:75.8pt;margin-top:496.9pt;width:273.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" stroked="f">
                <v:textbox style="mso-fit-shape-to-text:t" inset="0,0,0,0">
                  <w:txbxContent>
                    <w:p w:rsidR="00B759D5" w:rsidRDefault="00B759D5" w:rsidP="00B759D5">
                      <w:pPr>
                        <w:pStyle w:val="Legenda"/>
                        <w:rPr>
                          <w:noProof/>
                        </w:rPr>
                      </w:pPr>
                      <w:bookmarkStart w:id="10" w:name="_Toc536151452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REGISTAR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9E7C6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62</wp:posOffset>
            </wp:positionV>
            <wp:extent cx="3474720" cy="621792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441" w:rsidRDefault="00754441" w:rsidP="00754441"/>
    <w:p w:rsidR="00754441" w:rsidRDefault="00754441" w:rsidP="00754441"/>
    <w:p w:rsidR="00754441" w:rsidRDefault="00754441" w:rsidP="00754441"/>
    <w:p w:rsidR="00754441" w:rsidRDefault="00754441" w:rsidP="00754441"/>
    <w:p w:rsidR="00754441" w:rsidRDefault="00754441" w:rsidP="00754441"/>
    <w:p w:rsidR="00754441" w:rsidRDefault="00754441" w:rsidP="00754441"/>
    <w:p w:rsidR="00754441" w:rsidRDefault="00754441" w:rsidP="00754441"/>
    <w:p w:rsidR="008E0F76" w:rsidRDefault="008E0F76" w:rsidP="00754441"/>
    <w:p w:rsidR="008E0F76" w:rsidRDefault="008E0F76" w:rsidP="00754441"/>
    <w:p w:rsidR="008E0F76" w:rsidRDefault="008E0F76" w:rsidP="00754441"/>
    <w:p w:rsidR="008E0F76" w:rsidRDefault="008E0F76" w:rsidP="00754441"/>
    <w:p w:rsidR="00754441" w:rsidRDefault="00754441" w:rsidP="00754441"/>
    <w:p w:rsidR="00754441" w:rsidRDefault="00754441" w:rsidP="00754441"/>
    <w:p w:rsidR="00754441" w:rsidRDefault="00754441" w:rsidP="00754441"/>
    <w:p w:rsidR="00754441" w:rsidRDefault="00754441" w:rsidP="00754441"/>
    <w:p w:rsidR="00754441" w:rsidRDefault="00754441" w:rsidP="00754441"/>
    <w:p w:rsidR="00754441" w:rsidRDefault="00754441" w:rsidP="00754441"/>
    <w:p w:rsidR="00754441" w:rsidRDefault="00754441" w:rsidP="00754441"/>
    <w:p w:rsidR="00754441" w:rsidRDefault="00754441" w:rsidP="00754441"/>
    <w:p w:rsidR="00754441" w:rsidRDefault="00754441" w:rsidP="00754441"/>
    <w:p w:rsidR="00754441" w:rsidRDefault="00754441" w:rsidP="00754441"/>
    <w:p w:rsidR="00BD75F7" w:rsidRDefault="00BD75F7">
      <w:r>
        <w:br w:type="page"/>
      </w:r>
    </w:p>
    <w:p w:rsidR="00FD47C7" w:rsidRPr="009E7C6B" w:rsidRDefault="00FD47C7" w:rsidP="00BD75F7">
      <w:pPr>
        <w:pStyle w:val="Ttulo2"/>
        <w:jc w:val="center"/>
      </w:pPr>
      <w:bookmarkStart w:id="11" w:name="_Toc536151502"/>
      <w:r>
        <w:lastRenderedPageBreak/>
        <w:t>FRAGMENTS</w:t>
      </w:r>
      <w:bookmarkEnd w:id="11"/>
    </w:p>
    <w:p w:rsidR="00FD47C7" w:rsidRDefault="00FD47C7" w:rsidP="00754441">
      <w:proofErr w:type="spellStart"/>
      <w:r w:rsidRPr="00FD47C7">
        <w:t>Fragments</w:t>
      </w:r>
      <w:proofErr w:type="spellEnd"/>
      <w:r>
        <w:t>:</w:t>
      </w:r>
    </w:p>
    <w:p w:rsidR="00FD47C7" w:rsidRDefault="00FD47C7" w:rsidP="00754441">
      <w:r w:rsidRPr="00FD47C7">
        <w:t>A aplicação está organizada por fragmentos, sendo que tem uma "gaveta" com os ite</w:t>
      </w:r>
      <w:r>
        <w:t>n</w:t>
      </w:r>
      <w:r w:rsidRPr="00FD47C7">
        <w:t>s do menu. Cada uma das opções leva o utilizador a uma função diferente da aplicação.</w:t>
      </w:r>
    </w:p>
    <w:p w:rsidR="00FD47C7" w:rsidRDefault="00FD47C7" w:rsidP="00754441"/>
    <w:p w:rsidR="00FD47C7" w:rsidRDefault="00B759D5" w:rsidP="0075444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BB86F" wp14:editId="199F1CB8">
                <wp:simplePos x="0" y="0"/>
                <wp:positionH relativeFrom="column">
                  <wp:posOffset>942975</wp:posOffset>
                </wp:positionH>
                <wp:positionV relativeFrom="paragraph">
                  <wp:posOffset>6278880</wp:posOffset>
                </wp:positionV>
                <wp:extent cx="3513455" cy="63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59D5" w:rsidRDefault="00B759D5" w:rsidP="00B759D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2" w:name="_Toc53615145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FRAGMENT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BB86F" id="Caixa de texto 17" o:spid="_x0000_s1029" type="#_x0000_t202" style="position:absolute;margin-left:74.25pt;margin-top:494.4pt;width:276.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" stroked="f">
                <v:textbox style="mso-fit-shape-to-text:t" inset="0,0,0,0">
                  <w:txbxContent>
                    <w:p w:rsidR="00B759D5" w:rsidRDefault="00B759D5" w:rsidP="00B759D5">
                      <w:pPr>
                        <w:pStyle w:val="Legenda"/>
                        <w:rPr>
                          <w:noProof/>
                        </w:rPr>
                      </w:pPr>
                      <w:bookmarkStart w:id="13" w:name="_Toc53615145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FRAGMENTS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  <w:r w:rsidR="00FD47C7">
        <w:rPr>
          <w:noProof/>
        </w:rPr>
        <w:drawing>
          <wp:anchor distT="0" distB="0" distL="114300" distR="114300" simplePos="0" relativeHeight="251673600" behindDoc="0" locked="0" layoutInCell="1" allowOverlap="1" wp14:anchorId="05926841" wp14:editId="5CB63C1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513455" cy="6208395"/>
            <wp:effectExtent l="0" t="0" r="0" b="190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620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7C7" w:rsidRDefault="00FD47C7" w:rsidP="00754441"/>
    <w:p w:rsidR="00FD47C7" w:rsidRDefault="00FD47C7" w:rsidP="00754441"/>
    <w:p w:rsidR="00FD47C7" w:rsidRDefault="00FD47C7" w:rsidP="00754441"/>
    <w:p w:rsidR="00FD47C7" w:rsidRDefault="00FD47C7" w:rsidP="00754441"/>
    <w:p w:rsidR="00FD47C7" w:rsidRDefault="00FD47C7" w:rsidP="00754441"/>
    <w:p w:rsidR="00FD47C7" w:rsidRDefault="00FD47C7" w:rsidP="00754441"/>
    <w:p w:rsidR="00FD47C7" w:rsidRDefault="00FD47C7" w:rsidP="00754441"/>
    <w:p w:rsidR="00FD47C7" w:rsidRDefault="00FD47C7" w:rsidP="00754441"/>
    <w:p w:rsidR="00FD47C7" w:rsidRDefault="00FD47C7" w:rsidP="00754441"/>
    <w:p w:rsidR="00FD47C7" w:rsidRDefault="00FD47C7" w:rsidP="00754441"/>
    <w:p w:rsidR="00FD47C7" w:rsidRDefault="00FD47C7" w:rsidP="00754441"/>
    <w:p w:rsidR="00FD47C7" w:rsidRDefault="00FD47C7" w:rsidP="00754441"/>
    <w:p w:rsidR="00FD47C7" w:rsidRDefault="00FD47C7" w:rsidP="00754441"/>
    <w:p w:rsidR="00FD47C7" w:rsidRDefault="00FD47C7" w:rsidP="00754441"/>
    <w:p w:rsidR="00FD47C7" w:rsidRDefault="00FD47C7" w:rsidP="00754441"/>
    <w:p w:rsidR="00FD47C7" w:rsidRDefault="00FD47C7" w:rsidP="00754441"/>
    <w:p w:rsidR="00FD47C7" w:rsidRDefault="00FD47C7" w:rsidP="00754441"/>
    <w:p w:rsidR="00FD47C7" w:rsidRDefault="00FD47C7" w:rsidP="00754441"/>
    <w:p w:rsidR="00FD47C7" w:rsidRDefault="00FD47C7" w:rsidP="00754441"/>
    <w:p w:rsidR="00FD47C7" w:rsidRDefault="00FD47C7" w:rsidP="00754441"/>
    <w:p w:rsidR="00FD47C7" w:rsidRDefault="00FD47C7" w:rsidP="00754441"/>
    <w:p w:rsidR="00FD47C7" w:rsidRDefault="00FD47C7" w:rsidP="00754441"/>
    <w:p w:rsidR="00FD47C7" w:rsidRDefault="00FD47C7" w:rsidP="00754441"/>
    <w:p w:rsidR="00BD75F7" w:rsidRDefault="00BD75F7">
      <w:r>
        <w:br w:type="page"/>
      </w:r>
    </w:p>
    <w:p w:rsidR="009E7C6B" w:rsidRPr="009E7C6B" w:rsidRDefault="009E7C6B" w:rsidP="00BD75F7">
      <w:pPr>
        <w:pStyle w:val="Ttulo2"/>
        <w:jc w:val="center"/>
      </w:pPr>
      <w:bookmarkStart w:id="14" w:name="_Toc536151503"/>
      <w:r>
        <w:lastRenderedPageBreak/>
        <w:t>FEED</w:t>
      </w:r>
      <w:bookmarkEnd w:id="14"/>
    </w:p>
    <w:p w:rsidR="008E0F76" w:rsidRDefault="008E0F76" w:rsidP="008E0F76">
      <w:pPr>
        <w:rPr>
          <w:sz w:val="32"/>
        </w:rPr>
      </w:pPr>
      <w:proofErr w:type="spellStart"/>
      <w:r>
        <w:rPr>
          <w:sz w:val="32"/>
        </w:rPr>
        <w:t>Feed</w:t>
      </w:r>
      <w:proofErr w:type="spellEnd"/>
      <w:r>
        <w:rPr>
          <w:sz w:val="32"/>
        </w:rPr>
        <w:t>:</w:t>
      </w:r>
    </w:p>
    <w:p w:rsidR="008E0F76" w:rsidRPr="008E0F76" w:rsidRDefault="008E0F76" w:rsidP="008E0F76">
      <w:pPr>
        <w:rPr>
          <w:sz w:val="32"/>
        </w:rPr>
      </w:pPr>
      <w:r w:rsidRPr="008E0F76">
        <w:rPr>
          <w:sz w:val="32"/>
        </w:rPr>
        <w:t xml:space="preserve">Nesta Janela era suposto </w:t>
      </w:r>
      <w:r>
        <w:rPr>
          <w:sz w:val="32"/>
        </w:rPr>
        <w:t>ser</w:t>
      </w:r>
      <w:r w:rsidRPr="008E0F76">
        <w:rPr>
          <w:sz w:val="32"/>
        </w:rPr>
        <w:t xml:space="preserve"> apresentado ao utilizador publicações que são feitas na aplicação, permitir ao utilizador criar publicações, adicionar uma publicação aos favoritos e até mesmo dar um gosto.</w:t>
      </w:r>
    </w:p>
    <w:p w:rsidR="00754441" w:rsidRPr="008E0F76" w:rsidRDefault="008E0F76" w:rsidP="008E0F76">
      <w:pPr>
        <w:rPr>
          <w:sz w:val="32"/>
        </w:rPr>
      </w:pPr>
      <w:r w:rsidRPr="008E0F76">
        <w:rPr>
          <w:sz w:val="32"/>
        </w:rPr>
        <w:t>Apenas o objetivo de mostrar as publicações ao utilizador foi alcançado.</w:t>
      </w:r>
    </w:p>
    <w:p w:rsidR="00754441" w:rsidRDefault="00754441" w:rsidP="00754441"/>
    <w:p w:rsidR="00754441" w:rsidRDefault="00B759D5" w:rsidP="0075444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CFA94" wp14:editId="4D05D316">
                <wp:simplePos x="0" y="0"/>
                <wp:positionH relativeFrom="column">
                  <wp:posOffset>685800</wp:posOffset>
                </wp:positionH>
                <wp:positionV relativeFrom="paragraph">
                  <wp:posOffset>6301740</wp:posOffset>
                </wp:positionV>
                <wp:extent cx="3566160" cy="635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59D5" w:rsidRDefault="00B759D5" w:rsidP="00B759D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5" w:name="_Toc536151454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FEED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CFA94" id="Caixa de texto 18" o:spid="_x0000_s1030" type="#_x0000_t202" style="position:absolute;margin-left:54pt;margin-top:496.2pt;width:280.8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" stroked="f">
                <v:textbox style="mso-fit-shape-to-text:t" inset="0,0,0,0">
                  <w:txbxContent>
                    <w:p w:rsidR="00B759D5" w:rsidRDefault="00B759D5" w:rsidP="00B759D5">
                      <w:pPr>
                        <w:pStyle w:val="Legenda"/>
                        <w:rPr>
                          <w:noProof/>
                        </w:rPr>
                      </w:pPr>
                      <w:bookmarkStart w:id="16" w:name="_Toc536151454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FEED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="009E7C6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6101</wp:posOffset>
            </wp:positionH>
            <wp:positionV relativeFrom="paragraph">
              <wp:posOffset>27272</wp:posOffset>
            </wp:positionV>
            <wp:extent cx="3566160" cy="621792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441" w:rsidRDefault="00754441" w:rsidP="00754441"/>
    <w:p w:rsidR="00754441" w:rsidRDefault="00754441" w:rsidP="00754441"/>
    <w:p w:rsidR="00754441" w:rsidRDefault="00754441" w:rsidP="00754441"/>
    <w:p w:rsidR="00754441" w:rsidRDefault="00754441" w:rsidP="00754441"/>
    <w:p w:rsidR="00754441" w:rsidRDefault="00754441" w:rsidP="00754441"/>
    <w:p w:rsidR="00754441" w:rsidRDefault="00754441" w:rsidP="00754441"/>
    <w:p w:rsidR="00754441" w:rsidRDefault="00754441" w:rsidP="00754441"/>
    <w:p w:rsidR="00754441" w:rsidRDefault="00754441" w:rsidP="00754441"/>
    <w:p w:rsidR="00754441" w:rsidRDefault="00754441" w:rsidP="00754441"/>
    <w:p w:rsidR="008E0F76" w:rsidRDefault="008E0F76" w:rsidP="00754441"/>
    <w:p w:rsidR="00754441" w:rsidRDefault="00754441" w:rsidP="00754441"/>
    <w:p w:rsidR="00754441" w:rsidRDefault="00754441" w:rsidP="00754441"/>
    <w:p w:rsidR="00754441" w:rsidRDefault="00754441" w:rsidP="00754441"/>
    <w:p w:rsidR="00754441" w:rsidRDefault="00754441" w:rsidP="00754441"/>
    <w:p w:rsidR="00754441" w:rsidRDefault="00754441" w:rsidP="00754441"/>
    <w:p w:rsidR="00754441" w:rsidRDefault="00754441" w:rsidP="00754441"/>
    <w:p w:rsidR="00754441" w:rsidRDefault="00754441" w:rsidP="00754441"/>
    <w:p w:rsidR="009E7C6B" w:rsidRPr="009E7C6B" w:rsidRDefault="009E7C6B" w:rsidP="009E7C6B">
      <w:pPr>
        <w:jc w:val="center"/>
        <w:rPr>
          <w:b/>
          <w:sz w:val="40"/>
        </w:rPr>
      </w:pPr>
      <w:r>
        <w:rPr>
          <w:b/>
          <w:sz w:val="40"/>
        </w:rPr>
        <w:t>PERFIL</w:t>
      </w:r>
    </w:p>
    <w:p w:rsidR="00754441" w:rsidRDefault="00754441" w:rsidP="00754441"/>
    <w:p w:rsidR="001D1E25" w:rsidRPr="009E7C6B" w:rsidRDefault="001D1E25" w:rsidP="000E672D">
      <w:pPr>
        <w:pStyle w:val="Ttulo2"/>
        <w:jc w:val="center"/>
      </w:pPr>
      <w:bookmarkStart w:id="17" w:name="_Toc536151504"/>
      <w:r>
        <w:t>PERFIL</w:t>
      </w:r>
      <w:bookmarkEnd w:id="17"/>
    </w:p>
    <w:p w:rsidR="001D1E25" w:rsidRDefault="001D1E25" w:rsidP="00754441">
      <w:pPr>
        <w:rPr>
          <w:sz w:val="32"/>
        </w:rPr>
      </w:pPr>
    </w:p>
    <w:p w:rsidR="008E0F76" w:rsidRDefault="008E0F76" w:rsidP="00754441">
      <w:pPr>
        <w:rPr>
          <w:sz w:val="32"/>
        </w:rPr>
      </w:pPr>
      <w:r w:rsidRPr="008E0F76">
        <w:rPr>
          <w:sz w:val="32"/>
        </w:rPr>
        <w:lastRenderedPageBreak/>
        <w:t>Perfil</w:t>
      </w:r>
      <w:r>
        <w:rPr>
          <w:sz w:val="32"/>
        </w:rPr>
        <w:t>:</w:t>
      </w:r>
    </w:p>
    <w:p w:rsidR="00754441" w:rsidRPr="008E0F76" w:rsidRDefault="008E0F76" w:rsidP="00754441">
      <w:pPr>
        <w:rPr>
          <w:sz w:val="32"/>
        </w:rPr>
      </w:pPr>
      <w:r w:rsidRPr="008E0F76">
        <w:rPr>
          <w:sz w:val="32"/>
        </w:rPr>
        <w:t>Nesta janela o utilizador poderia alterar as informações do seu perfil. Este objetivo não foi terminado com sucesso.</w:t>
      </w:r>
    </w:p>
    <w:p w:rsidR="009E7C6B" w:rsidRDefault="009E7C6B" w:rsidP="00754441"/>
    <w:p w:rsidR="009E7C6B" w:rsidRDefault="00B759D5" w:rsidP="0075444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12E005" wp14:editId="5A292004">
                <wp:simplePos x="0" y="0"/>
                <wp:positionH relativeFrom="column">
                  <wp:posOffset>966470</wp:posOffset>
                </wp:positionH>
                <wp:positionV relativeFrom="paragraph">
                  <wp:posOffset>6289040</wp:posOffset>
                </wp:positionV>
                <wp:extent cx="3465195" cy="635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59D5" w:rsidRDefault="00B759D5" w:rsidP="00B759D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8" w:name="_Toc53615145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PERFIL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2E005" id="Caixa de texto 19" o:spid="_x0000_s1031" type="#_x0000_t202" style="position:absolute;margin-left:76.1pt;margin-top:495.2pt;width:272.8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" stroked="f">
                <v:textbox style="mso-fit-shape-to-text:t" inset="0,0,0,0">
                  <w:txbxContent>
                    <w:p w:rsidR="00B759D5" w:rsidRDefault="00B759D5" w:rsidP="00B759D5">
                      <w:pPr>
                        <w:pStyle w:val="Legenda"/>
                        <w:rPr>
                          <w:noProof/>
                        </w:rPr>
                      </w:pPr>
                      <w:bookmarkStart w:id="19" w:name="_Toc53615145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PERFIL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  <w:r w:rsidR="009E7C6B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889</wp:posOffset>
            </wp:positionV>
            <wp:extent cx="3465195" cy="6160135"/>
            <wp:effectExtent l="0" t="0" r="190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616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C6B" w:rsidRDefault="009E7C6B" w:rsidP="00754441"/>
    <w:p w:rsidR="009E7C6B" w:rsidRDefault="009E7C6B" w:rsidP="00754441"/>
    <w:p w:rsidR="009E7C6B" w:rsidRDefault="009E7C6B" w:rsidP="00754441"/>
    <w:p w:rsidR="009E7C6B" w:rsidRDefault="009E7C6B" w:rsidP="00754441"/>
    <w:p w:rsidR="009E7C6B" w:rsidRDefault="009E7C6B" w:rsidP="00754441"/>
    <w:p w:rsidR="009E7C6B" w:rsidRDefault="009E7C6B" w:rsidP="00754441"/>
    <w:p w:rsidR="009E7C6B" w:rsidRDefault="009E7C6B" w:rsidP="00754441"/>
    <w:p w:rsidR="009E7C6B" w:rsidRDefault="009E7C6B" w:rsidP="00754441"/>
    <w:p w:rsidR="009E7C6B" w:rsidRDefault="009E7C6B" w:rsidP="00754441"/>
    <w:p w:rsidR="009E7C6B" w:rsidRDefault="009E7C6B" w:rsidP="00754441"/>
    <w:p w:rsidR="009E7C6B" w:rsidRDefault="009E7C6B" w:rsidP="00754441"/>
    <w:p w:rsidR="008E0F76" w:rsidRDefault="008E0F76" w:rsidP="00754441"/>
    <w:p w:rsidR="008E0F76" w:rsidRDefault="008E0F76" w:rsidP="00754441"/>
    <w:p w:rsidR="008E0F76" w:rsidRDefault="008E0F76" w:rsidP="00754441"/>
    <w:p w:rsidR="008E0F76" w:rsidRDefault="008E0F76" w:rsidP="00754441"/>
    <w:p w:rsidR="008E0F76" w:rsidRDefault="008E0F76" w:rsidP="00754441"/>
    <w:p w:rsidR="008E0F76" w:rsidRDefault="008E0F76" w:rsidP="00754441"/>
    <w:p w:rsidR="008E0F76" w:rsidRDefault="008E0F76" w:rsidP="00754441"/>
    <w:p w:rsidR="008E0F76" w:rsidRDefault="008E0F76" w:rsidP="00754441"/>
    <w:p w:rsidR="008E0F76" w:rsidRDefault="008E0F76" w:rsidP="00754441"/>
    <w:p w:rsidR="008E0F76" w:rsidRDefault="008E0F76" w:rsidP="00754441"/>
    <w:p w:rsidR="009E7C6B" w:rsidRDefault="009E7C6B" w:rsidP="00754441"/>
    <w:p w:rsidR="009E7C6B" w:rsidRDefault="009E7C6B" w:rsidP="00754441"/>
    <w:p w:rsidR="008E0F76" w:rsidRDefault="008E0F76" w:rsidP="008E0F76">
      <w:pPr>
        <w:jc w:val="center"/>
        <w:rPr>
          <w:b/>
          <w:sz w:val="40"/>
        </w:rPr>
      </w:pPr>
    </w:p>
    <w:p w:rsidR="008E0F76" w:rsidRPr="008E0F76" w:rsidRDefault="008E0F76" w:rsidP="000E672D">
      <w:pPr>
        <w:pStyle w:val="Ttulo2"/>
        <w:jc w:val="center"/>
      </w:pPr>
      <w:bookmarkStart w:id="20" w:name="_Toc536151505"/>
      <w:r>
        <w:t>DESPENSA</w:t>
      </w:r>
      <w:bookmarkEnd w:id="20"/>
    </w:p>
    <w:p w:rsidR="008E0F76" w:rsidRPr="00FD47C7" w:rsidRDefault="00FD47C7" w:rsidP="00754441">
      <w:pPr>
        <w:rPr>
          <w:sz w:val="32"/>
        </w:rPr>
      </w:pPr>
      <w:r>
        <w:rPr>
          <w:sz w:val="32"/>
        </w:rPr>
        <w:t>Despensa:</w:t>
      </w:r>
    </w:p>
    <w:p w:rsidR="00EB0031" w:rsidRDefault="008E0F76" w:rsidP="008E0F76">
      <w:pPr>
        <w:rPr>
          <w:sz w:val="32"/>
        </w:rPr>
      </w:pPr>
      <w:r w:rsidRPr="008E0F76">
        <w:rPr>
          <w:sz w:val="32"/>
        </w:rPr>
        <w:lastRenderedPageBreak/>
        <w:t>Nesta Janela o utilizador pode adicionar e ap</w:t>
      </w:r>
      <w:r>
        <w:rPr>
          <w:sz w:val="32"/>
        </w:rPr>
        <w:t>a</w:t>
      </w:r>
      <w:r w:rsidRPr="008E0F76">
        <w:rPr>
          <w:sz w:val="32"/>
        </w:rPr>
        <w:t>gar</w:t>
      </w:r>
      <w:r>
        <w:rPr>
          <w:sz w:val="32"/>
        </w:rPr>
        <w:t xml:space="preserve"> </w:t>
      </w:r>
      <w:r w:rsidRPr="008E0F76">
        <w:rPr>
          <w:sz w:val="32"/>
        </w:rPr>
        <w:t>iten</w:t>
      </w:r>
      <w:r>
        <w:rPr>
          <w:sz w:val="32"/>
        </w:rPr>
        <w:t>s</w:t>
      </w:r>
      <w:r w:rsidRPr="008E0F76">
        <w:rPr>
          <w:sz w:val="32"/>
        </w:rPr>
        <w:t xml:space="preserve"> da sua despensa. Para adicionar o utilizador clica no botão que o leva para outra janela para preencher os campos. Para apagar um item basta </w:t>
      </w:r>
      <w:r w:rsidR="00FD47C7">
        <w:rPr>
          <w:sz w:val="32"/>
        </w:rPr>
        <w:t>premir no item</w:t>
      </w:r>
      <w:r>
        <w:rPr>
          <w:sz w:val="32"/>
        </w:rPr>
        <w:t xml:space="preserve"> </w:t>
      </w:r>
      <w:r w:rsidRPr="008E0F76">
        <w:rPr>
          <w:sz w:val="32"/>
        </w:rPr>
        <w:t>durante um curto temp</w:t>
      </w:r>
      <w:r w:rsidR="00FD47C7">
        <w:rPr>
          <w:sz w:val="32"/>
        </w:rPr>
        <w:t>o</w:t>
      </w:r>
      <w:r w:rsidRPr="008E0F76">
        <w:rPr>
          <w:sz w:val="32"/>
        </w:rPr>
        <w:t>.</w:t>
      </w:r>
    </w:p>
    <w:p w:rsidR="00FD47C7" w:rsidRPr="008E0F76" w:rsidRDefault="00B759D5" w:rsidP="008E0F76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327418" wp14:editId="5D9C8998">
                <wp:simplePos x="0" y="0"/>
                <wp:positionH relativeFrom="column">
                  <wp:posOffset>-809625</wp:posOffset>
                </wp:positionH>
                <wp:positionV relativeFrom="paragraph">
                  <wp:posOffset>6724015</wp:posOffset>
                </wp:positionV>
                <wp:extent cx="3507740" cy="635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59D5" w:rsidRPr="009974E5" w:rsidRDefault="00B759D5" w:rsidP="00B759D5">
                            <w:pPr>
                              <w:pStyle w:val="Legenda"/>
                              <w:rPr>
                                <w:noProof/>
                                <w:sz w:val="32"/>
                              </w:rPr>
                            </w:pPr>
                            <w:bookmarkStart w:id="21" w:name="_Toc536151456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DESPENSA1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27418" id="Caixa de texto 20" o:spid="_x0000_s1032" type="#_x0000_t202" style="position:absolute;margin-left:-63.75pt;margin-top:529.45pt;width:276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" stroked="f">
                <v:textbox style="mso-fit-shape-to-text:t" inset="0,0,0,0">
                  <w:txbxContent>
                    <w:p w:rsidR="00B759D5" w:rsidRPr="009974E5" w:rsidRDefault="00B759D5" w:rsidP="00B759D5">
                      <w:pPr>
                        <w:pStyle w:val="Legenda"/>
                        <w:rPr>
                          <w:noProof/>
                          <w:sz w:val="32"/>
                        </w:rPr>
                      </w:pPr>
                      <w:bookmarkStart w:id="22" w:name="_Toc536151456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DESPENSA1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 w:rsidR="00FD47C7">
        <w:rPr>
          <w:noProof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09625</wp:posOffset>
            </wp:positionH>
            <wp:positionV relativeFrom="paragraph">
              <wp:posOffset>430502</wp:posOffset>
            </wp:positionV>
            <wp:extent cx="3507740" cy="623697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62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031" w:rsidRDefault="00B759D5" w:rsidP="007C4BF0">
      <w:pPr>
        <w:jc w:val="center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63BA34" wp14:editId="22EB032E">
                <wp:simplePos x="0" y="0"/>
                <wp:positionH relativeFrom="column">
                  <wp:posOffset>2799715</wp:posOffset>
                </wp:positionH>
                <wp:positionV relativeFrom="paragraph">
                  <wp:posOffset>6315075</wp:posOffset>
                </wp:positionV>
                <wp:extent cx="3513455" cy="635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59D5" w:rsidRDefault="00B759D5" w:rsidP="00B759D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3" w:name="_Toc53615145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DESPENSA2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3BA34" id="Caixa de texto 21" o:spid="_x0000_s1033" type="#_x0000_t202" style="position:absolute;left:0;text-align:left;margin-left:220.45pt;margin-top:497.25pt;width:276.6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" stroked="f">
                <v:textbox style="mso-fit-shape-to-text:t" inset="0,0,0,0">
                  <w:txbxContent>
                    <w:p w:rsidR="00B759D5" w:rsidRDefault="00B759D5" w:rsidP="00B759D5">
                      <w:pPr>
                        <w:pStyle w:val="Legenda"/>
                        <w:rPr>
                          <w:noProof/>
                        </w:rPr>
                      </w:pPr>
                      <w:bookmarkStart w:id="24" w:name="_Toc53615145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DESPENSA2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 w:rsidR="00FD47C7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3879878</wp:posOffset>
            </wp:positionH>
            <wp:positionV relativeFrom="paragraph">
              <wp:posOffset>50110</wp:posOffset>
            </wp:positionV>
            <wp:extent cx="3513455" cy="6208395"/>
            <wp:effectExtent l="0" t="0" r="0" b="190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620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031" w:rsidRDefault="00EB0031" w:rsidP="007C4BF0">
      <w:pPr>
        <w:jc w:val="center"/>
        <w:rPr>
          <w:sz w:val="40"/>
        </w:rPr>
      </w:pPr>
    </w:p>
    <w:p w:rsidR="00EB0031" w:rsidRDefault="00EB0031" w:rsidP="007C4BF0">
      <w:pPr>
        <w:jc w:val="center"/>
        <w:rPr>
          <w:sz w:val="40"/>
        </w:rPr>
      </w:pPr>
    </w:p>
    <w:p w:rsidR="00EB0031" w:rsidRDefault="00EB0031" w:rsidP="007C4BF0">
      <w:pPr>
        <w:jc w:val="center"/>
        <w:rPr>
          <w:sz w:val="40"/>
        </w:rPr>
      </w:pPr>
    </w:p>
    <w:p w:rsidR="00EB0031" w:rsidRDefault="00331C66" w:rsidP="00331C66">
      <w:pPr>
        <w:tabs>
          <w:tab w:val="left" w:pos="1547"/>
          <w:tab w:val="left" w:pos="2837"/>
        </w:tabs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</w:p>
    <w:p w:rsidR="00EB0031" w:rsidRDefault="00EB0031" w:rsidP="007C4BF0">
      <w:pPr>
        <w:jc w:val="center"/>
        <w:rPr>
          <w:sz w:val="40"/>
        </w:rPr>
      </w:pPr>
    </w:p>
    <w:p w:rsidR="00EB0031" w:rsidRDefault="00EB0031" w:rsidP="007C4BF0">
      <w:pPr>
        <w:jc w:val="center"/>
        <w:rPr>
          <w:sz w:val="40"/>
        </w:rPr>
      </w:pPr>
    </w:p>
    <w:p w:rsidR="00EB0031" w:rsidRDefault="00EB0031" w:rsidP="007C4BF0">
      <w:pPr>
        <w:jc w:val="center"/>
        <w:rPr>
          <w:sz w:val="40"/>
        </w:rPr>
      </w:pPr>
    </w:p>
    <w:p w:rsidR="00EB0031" w:rsidRDefault="00EB0031" w:rsidP="007C4BF0">
      <w:pPr>
        <w:jc w:val="center"/>
        <w:rPr>
          <w:sz w:val="40"/>
        </w:rPr>
      </w:pPr>
    </w:p>
    <w:p w:rsidR="00F6104F" w:rsidRDefault="00F6104F" w:rsidP="00F6104F">
      <w:pPr>
        <w:rPr>
          <w:sz w:val="40"/>
        </w:rPr>
      </w:pPr>
    </w:p>
    <w:p w:rsidR="00F6104F" w:rsidRDefault="00F6104F" w:rsidP="00F6104F">
      <w:pPr>
        <w:rPr>
          <w:sz w:val="40"/>
        </w:rPr>
      </w:pPr>
    </w:p>
    <w:p w:rsidR="00F6104F" w:rsidRDefault="00F6104F" w:rsidP="00F6104F">
      <w:pPr>
        <w:rPr>
          <w:sz w:val="40"/>
        </w:rPr>
      </w:pPr>
    </w:p>
    <w:p w:rsidR="007C4BF0" w:rsidRDefault="007C4BF0" w:rsidP="007C4BF0">
      <w:pPr>
        <w:jc w:val="center"/>
        <w:rPr>
          <w:sz w:val="40"/>
        </w:rPr>
      </w:pPr>
    </w:p>
    <w:p w:rsidR="00FD47C7" w:rsidRDefault="00FD47C7" w:rsidP="001D1E25">
      <w:pPr>
        <w:rPr>
          <w:sz w:val="40"/>
        </w:rPr>
      </w:pPr>
    </w:p>
    <w:p w:rsidR="00FD47C7" w:rsidRPr="008E0F76" w:rsidRDefault="00FD47C7" w:rsidP="000E672D">
      <w:pPr>
        <w:pStyle w:val="Ttulo2"/>
        <w:jc w:val="center"/>
      </w:pPr>
      <w:bookmarkStart w:id="25" w:name="_Toc536151506"/>
      <w:r>
        <w:t>LISTA DE COMPRAS</w:t>
      </w:r>
      <w:bookmarkEnd w:id="25"/>
    </w:p>
    <w:p w:rsidR="00FD47C7" w:rsidRDefault="00FD47C7" w:rsidP="00FD47C7">
      <w:pPr>
        <w:jc w:val="center"/>
        <w:rPr>
          <w:sz w:val="40"/>
        </w:rPr>
      </w:pPr>
    </w:p>
    <w:p w:rsidR="00FD47C7" w:rsidRDefault="00FD47C7" w:rsidP="00FD47C7">
      <w:pPr>
        <w:rPr>
          <w:sz w:val="32"/>
        </w:rPr>
      </w:pPr>
      <w:r w:rsidRPr="00FD47C7">
        <w:rPr>
          <w:sz w:val="32"/>
        </w:rPr>
        <w:t>Lista de Compras</w:t>
      </w:r>
      <w:r>
        <w:rPr>
          <w:sz w:val="32"/>
        </w:rPr>
        <w:t>:</w:t>
      </w:r>
    </w:p>
    <w:p w:rsidR="00754441" w:rsidRPr="00FD47C7" w:rsidRDefault="00FD47C7" w:rsidP="00FD47C7">
      <w:pPr>
        <w:rPr>
          <w:sz w:val="32"/>
        </w:rPr>
      </w:pPr>
      <w:r w:rsidRPr="00FD47C7">
        <w:rPr>
          <w:sz w:val="32"/>
        </w:rPr>
        <w:lastRenderedPageBreak/>
        <w:t>Nesta Janela o utilizador pode adicionar e apagar ite</w:t>
      </w:r>
      <w:r>
        <w:rPr>
          <w:sz w:val="32"/>
        </w:rPr>
        <w:t>ns</w:t>
      </w:r>
      <w:r w:rsidRPr="00FD47C7">
        <w:rPr>
          <w:sz w:val="32"/>
        </w:rPr>
        <w:t xml:space="preserve"> da sua lista de compras. Para adicionar o utilizador clica no botão que o leva para outra janela para preencher os campos. Para apagar um item basta clicar continuamente</w:t>
      </w:r>
      <w:r>
        <w:rPr>
          <w:sz w:val="32"/>
        </w:rPr>
        <w:t xml:space="preserve"> </w:t>
      </w:r>
      <w:r w:rsidRPr="00FD47C7">
        <w:rPr>
          <w:sz w:val="32"/>
        </w:rPr>
        <w:t>durante um curto tempo no mesmo.</w:t>
      </w:r>
    </w:p>
    <w:p w:rsidR="00754441" w:rsidRDefault="00B759D5" w:rsidP="007C4BF0">
      <w:pPr>
        <w:jc w:val="center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519BB1" wp14:editId="7FCE9EBA">
                <wp:simplePos x="0" y="0"/>
                <wp:positionH relativeFrom="column">
                  <wp:posOffset>2831465</wp:posOffset>
                </wp:positionH>
                <wp:positionV relativeFrom="paragraph">
                  <wp:posOffset>6516370</wp:posOffset>
                </wp:positionV>
                <wp:extent cx="3513455" cy="635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59D5" w:rsidRDefault="00B759D5" w:rsidP="00B759D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6" w:name="_Toc53615145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LISTA COMPRAS2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19BB1" id="Caixa de texto 23" o:spid="_x0000_s1034" type="#_x0000_t202" style="position:absolute;left:0;text-align:left;margin-left:222.95pt;margin-top:513.1pt;width:276.6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" stroked="f">
                <v:textbox style="mso-fit-shape-to-text:t" inset="0,0,0,0">
                  <w:txbxContent>
                    <w:p w:rsidR="00B759D5" w:rsidRDefault="00B759D5" w:rsidP="00B759D5">
                      <w:pPr>
                        <w:pStyle w:val="Legenda"/>
                        <w:rPr>
                          <w:noProof/>
                        </w:rPr>
                      </w:pPr>
                      <w:bookmarkStart w:id="27" w:name="_Toc53615145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LISTA COMPRAS2</w:t>
                      </w:r>
                      <w:bookmarkEnd w:id="27"/>
                    </w:p>
                  </w:txbxContent>
                </v:textbox>
              </v:shape>
            </w:pict>
          </mc:Fallback>
        </mc:AlternateContent>
      </w:r>
      <w:r w:rsidR="00FD47C7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32073</wp:posOffset>
            </wp:positionH>
            <wp:positionV relativeFrom="paragraph">
              <wp:posOffset>250908</wp:posOffset>
            </wp:positionV>
            <wp:extent cx="3513455" cy="6208395"/>
            <wp:effectExtent l="0" t="0" r="0" b="190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620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AAE51C" wp14:editId="422423E9">
                <wp:simplePos x="0" y="0"/>
                <wp:positionH relativeFrom="column">
                  <wp:posOffset>-831850</wp:posOffset>
                </wp:positionH>
                <wp:positionV relativeFrom="paragraph">
                  <wp:posOffset>6541135</wp:posOffset>
                </wp:positionV>
                <wp:extent cx="3513455" cy="63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59D5" w:rsidRDefault="00B759D5" w:rsidP="00B759D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8" w:name="_Toc53615145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LISTA COMPRAS1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AE51C" id="Caixa de texto 22" o:spid="_x0000_s1035" type="#_x0000_t202" style="position:absolute;left:0;text-align:left;margin-left:-65.5pt;margin-top:515.05pt;width:276.6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" stroked="f">
                <v:textbox style="mso-fit-shape-to-text:t" inset="0,0,0,0">
                  <w:txbxContent>
                    <w:p w:rsidR="00B759D5" w:rsidRDefault="00B759D5" w:rsidP="00B759D5">
                      <w:pPr>
                        <w:pStyle w:val="Legenda"/>
                        <w:rPr>
                          <w:noProof/>
                        </w:rPr>
                      </w:pPr>
                      <w:bookmarkStart w:id="29" w:name="_Toc53615145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LISTA COMPRAS1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  <w:r w:rsidR="00FD47C7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31905</wp:posOffset>
            </wp:positionH>
            <wp:positionV relativeFrom="paragraph">
              <wp:posOffset>227661</wp:posOffset>
            </wp:positionV>
            <wp:extent cx="3513455" cy="625665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62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441" w:rsidRDefault="00754441" w:rsidP="00FD47C7">
      <w:pPr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FD47C7">
      <w:pPr>
        <w:rPr>
          <w:sz w:val="40"/>
        </w:rPr>
      </w:pPr>
    </w:p>
    <w:p w:rsidR="001D1E25" w:rsidRDefault="001D1E25" w:rsidP="007C4BF0">
      <w:pPr>
        <w:jc w:val="center"/>
        <w:rPr>
          <w:b/>
          <w:sz w:val="40"/>
        </w:rPr>
      </w:pPr>
    </w:p>
    <w:p w:rsidR="00754441" w:rsidRPr="001D1E25" w:rsidRDefault="00FD47C7" w:rsidP="000E672D">
      <w:pPr>
        <w:pStyle w:val="Ttulo2"/>
        <w:jc w:val="center"/>
      </w:pPr>
      <w:bookmarkStart w:id="30" w:name="_Toc536151507"/>
      <w:r>
        <w:t>CONVERSOR</w:t>
      </w:r>
      <w:bookmarkEnd w:id="30"/>
    </w:p>
    <w:p w:rsidR="00FD47C7" w:rsidRDefault="00FD47C7" w:rsidP="00FD47C7">
      <w:pPr>
        <w:rPr>
          <w:sz w:val="32"/>
        </w:rPr>
      </w:pPr>
      <w:r w:rsidRPr="00FD47C7">
        <w:rPr>
          <w:sz w:val="32"/>
        </w:rPr>
        <w:t>Conversor</w:t>
      </w:r>
      <w:r>
        <w:rPr>
          <w:sz w:val="32"/>
        </w:rPr>
        <w:t>:</w:t>
      </w:r>
    </w:p>
    <w:p w:rsidR="00FD47C7" w:rsidRPr="00FD47C7" w:rsidRDefault="00FD47C7" w:rsidP="00FD47C7">
      <w:pPr>
        <w:rPr>
          <w:sz w:val="32"/>
        </w:rPr>
      </w:pPr>
      <w:r w:rsidRPr="00FD47C7">
        <w:rPr>
          <w:sz w:val="32"/>
        </w:rPr>
        <w:t>Nesta janela o utilizador coloca o número da medida que quer converter e clica na opção de conversão que desejar, o resultado depois é apresentado na medida desejada.</w:t>
      </w: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B759D5" w:rsidP="007C4BF0">
      <w:pPr>
        <w:jc w:val="center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D607A2" wp14:editId="0FEFBEF3">
                <wp:simplePos x="0" y="0"/>
                <wp:positionH relativeFrom="column">
                  <wp:posOffset>941070</wp:posOffset>
                </wp:positionH>
                <wp:positionV relativeFrom="paragraph">
                  <wp:posOffset>3226435</wp:posOffset>
                </wp:positionV>
                <wp:extent cx="3513455" cy="63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59D5" w:rsidRDefault="00B759D5" w:rsidP="00B759D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1" w:name="_Toc536151460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CONVERSOR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607A2" id="Caixa de texto 24" o:spid="_x0000_s1036" type="#_x0000_t202" style="position:absolute;left:0;text-align:left;margin-left:74.1pt;margin-top:254.05pt;width:276.6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" stroked="f">
                <v:textbox style="mso-fit-shape-to-text:t" inset="0,0,0,0">
                  <w:txbxContent>
                    <w:p w:rsidR="00B759D5" w:rsidRDefault="00B759D5" w:rsidP="00B759D5">
                      <w:pPr>
                        <w:pStyle w:val="Legenda"/>
                        <w:rPr>
                          <w:noProof/>
                        </w:rPr>
                      </w:pPr>
                      <w:bookmarkStart w:id="32" w:name="_Toc536151460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CONVERSOR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 w:rsidR="009E7C6B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41170</wp:posOffset>
            </wp:positionH>
            <wp:positionV relativeFrom="paragraph">
              <wp:posOffset>-3039110</wp:posOffset>
            </wp:positionV>
            <wp:extent cx="3513455" cy="6208395"/>
            <wp:effectExtent l="0" t="0" r="0" b="190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620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0E672D" w:rsidRDefault="000E672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754441" w:rsidRDefault="00FD47C7" w:rsidP="000E672D">
      <w:pPr>
        <w:pStyle w:val="Ttulo2"/>
        <w:jc w:val="center"/>
      </w:pPr>
      <w:bookmarkStart w:id="33" w:name="_Toc536151508"/>
      <w:r>
        <w:lastRenderedPageBreak/>
        <w:t>TEMPORIZADOR</w:t>
      </w:r>
      <w:bookmarkEnd w:id="33"/>
    </w:p>
    <w:p w:rsidR="000E672D" w:rsidRPr="000E672D" w:rsidRDefault="000E672D" w:rsidP="000E672D"/>
    <w:p w:rsidR="00FD47C7" w:rsidRDefault="00FD47C7" w:rsidP="00FD47C7">
      <w:pPr>
        <w:rPr>
          <w:sz w:val="32"/>
        </w:rPr>
      </w:pPr>
      <w:r w:rsidRPr="00FD47C7">
        <w:rPr>
          <w:sz w:val="32"/>
        </w:rPr>
        <w:t>Temporizador</w:t>
      </w:r>
      <w:r>
        <w:rPr>
          <w:sz w:val="32"/>
        </w:rPr>
        <w:t>:</w:t>
      </w:r>
    </w:p>
    <w:p w:rsidR="00754441" w:rsidRDefault="00FD47C7" w:rsidP="00FD47C7">
      <w:pPr>
        <w:rPr>
          <w:sz w:val="32"/>
        </w:rPr>
      </w:pPr>
      <w:r w:rsidRPr="00FD47C7">
        <w:rPr>
          <w:sz w:val="32"/>
        </w:rPr>
        <w:t xml:space="preserve">Nesta janela o utilizador pode inserir o tempo desejado a partir das caixas de texto ou a partir dos botões e clicar no </w:t>
      </w:r>
      <w:proofErr w:type="spellStart"/>
      <w:r w:rsidRPr="00FD47C7">
        <w:rPr>
          <w:sz w:val="32"/>
        </w:rPr>
        <w:t>start</w:t>
      </w:r>
      <w:proofErr w:type="spellEnd"/>
      <w:r w:rsidRPr="00FD47C7">
        <w:rPr>
          <w:sz w:val="32"/>
        </w:rPr>
        <w:t xml:space="preserve"> para começar um temporizador. Quando desejar parar o temporizador basta clicar no botão "STOP".</w:t>
      </w:r>
    </w:p>
    <w:p w:rsidR="00FD47C7" w:rsidRPr="00FD47C7" w:rsidRDefault="00FD47C7" w:rsidP="00FD47C7">
      <w:pPr>
        <w:rPr>
          <w:sz w:val="32"/>
        </w:rPr>
      </w:pPr>
    </w:p>
    <w:p w:rsidR="00754441" w:rsidRDefault="00B759D5" w:rsidP="007C4BF0">
      <w:pPr>
        <w:jc w:val="center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DC6DEF" wp14:editId="737232E0">
                <wp:simplePos x="0" y="0"/>
                <wp:positionH relativeFrom="column">
                  <wp:posOffset>942975</wp:posOffset>
                </wp:positionH>
                <wp:positionV relativeFrom="paragraph">
                  <wp:posOffset>6341110</wp:posOffset>
                </wp:positionV>
                <wp:extent cx="3513455" cy="635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59D5" w:rsidRDefault="00B759D5" w:rsidP="00B759D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4" w:name="_Toc53615146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TEMPORIZADOR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C6DEF" id="Caixa de texto 25" o:spid="_x0000_s1037" type="#_x0000_t202" style="position:absolute;left:0;text-align:left;margin-left:74.25pt;margin-top:499.3pt;width:276.6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" stroked="f">
                <v:textbox style="mso-fit-shape-to-text:t" inset="0,0,0,0">
                  <w:txbxContent>
                    <w:p w:rsidR="00B759D5" w:rsidRDefault="00B759D5" w:rsidP="00B759D5">
                      <w:pPr>
                        <w:pStyle w:val="Legenda"/>
                        <w:rPr>
                          <w:noProof/>
                        </w:rPr>
                      </w:pPr>
                      <w:bookmarkStart w:id="35" w:name="_Toc53615146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TEMPORIZADOR</w:t>
                      </w:r>
                      <w:bookmarkEnd w:id="35"/>
                    </w:p>
                  </w:txbxContent>
                </v:textbox>
              </v:shape>
            </w:pict>
          </mc:Fallback>
        </mc:AlternateContent>
      </w:r>
      <w:r w:rsidR="00FD47C7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3513455" cy="6208395"/>
            <wp:effectExtent l="0" t="0" r="0" b="190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620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754441" w:rsidRDefault="00754441" w:rsidP="007C4BF0">
      <w:pPr>
        <w:jc w:val="center"/>
        <w:rPr>
          <w:sz w:val="40"/>
        </w:rPr>
      </w:pPr>
    </w:p>
    <w:p w:rsidR="000E672D" w:rsidRDefault="000E672D">
      <w:pPr>
        <w:rPr>
          <w:sz w:val="40"/>
        </w:rPr>
      </w:pPr>
      <w:r>
        <w:rPr>
          <w:sz w:val="40"/>
        </w:rPr>
        <w:br w:type="page"/>
      </w:r>
    </w:p>
    <w:p w:rsidR="000E672D" w:rsidRDefault="000E672D" w:rsidP="000E672D">
      <w:pPr>
        <w:pStyle w:val="Ttulo1"/>
        <w:jc w:val="center"/>
        <w:rPr>
          <w:b/>
          <w:sz w:val="44"/>
        </w:rPr>
      </w:pPr>
      <w:bookmarkStart w:id="36" w:name="_Toc536151509"/>
      <w:r w:rsidRPr="000E672D">
        <w:rPr>
          <w:b/>
          <w:sz w:val="44"/>
        </w:rPr>
        <w:lastRenderedPageBreak/>
        <w:t>Website</w:t>
      </w:r>
      <w:bookmarkEnd w:id="36"/>
    </w:p>
    <w:p w:rsidR="00B759D5" w:rsidRPr="00B759D5" w:rsidRDefault="00B759D5" w:rsidP="00B759D5"/>
    <w:p w:rsidR="00A11259" w:rsidRDefault="00CA1264" w:rsidP="000E672D">
      <w:pPr>
        <w:pStyle w:val="Ttulo2"/>
        <w:jc w:val="center"/>
      </w:pPr>
      <w:bookmarkStart w:id="37" w:name="_Toc536151510"/>
      <w:r>
        <w:t>Homepage</w:t>
      </w:r>
      <w:bookmarkEnd w:id="37"/>
    </w:p>
    <w:p w:rsidR="00B759D5" w:rsidRPr="00B759D5" w:rsidRDefault="00B759D5" w:rsidP="00B759D5"/>
    <w:p w:rsidR="00A11259" w:rsidRDefault="00A11259" w:rsidP="000E672D">
      <w:pPr>
        <w:pStyle w:val="Ttulo2"/>
        <w:jc w:val="center"/>
      </w:pPr>
    </w:p>
    <w:p w:rsidR="00B759D5" w:rsidRDefault="00C14F5B" w:rsidP="00B759D5">
      <w:pPr>
        <w:keepNext/>
        <w:jc w:val="center"/>
      </w:pPr>
      <w:r>
        <w:rPr>
          <w:noProof/>
        </w:rPr>
        <w:drawing>
          <wp:inline distT="0" distB="0" distL="0" distR="0">
            <wp:extent cx="5337544" cy="5253439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pag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572" cy="528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5B" w:rsidRDefault="00B759D5" w:rsidP="00B759D5">
      <w:pPr>
        <w:pStyle w:val="Legenda"/>
      </w:pPr>
      <w:bookmarkStart w:id="38" w:name="_Toc536151462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HOMEPAGE</w:t>
      </w:r>
      <w:bookmarkEnd w:id="38"/>
    </w:p>
    <w:p w:rsidR="00C14F5B" w:rsidRDefault="00C14F5B" w:rsidP="00B759D5"/>
    <w:p w:rsidR="00B759D5" w:rsidRDefault="00B759D5" w:rsidP="00B759D5">
      <w:r w:rsidRPr="00B759D5">
        <w:t>A Homepage do nosso website server como capa do website, mostrar o que pretendemos com o mesmo</w:t>
      </w:r>
      <w:r>
        <w:t>.</w:t>
      </w:r>
    </w:p>
    <w:p w:rsidR="00B759D5" w:rsidRDefault="000E672D" w:rsidP="00B759D5">
      <w:pPr>
        <w:pStyle w:val="SemEspaamento"/>
        <w:jc w:val="center"/>
        <w:rPr>
          <w:rStyle w:val="Ttulo2Carter"/>
        </w:rPr>
      </w:pPr>
      <w:r>
        <w:br w:type="page"/>
      </w:r>
      <w:bookmarkStart w:id="39" w:name="_Toc536151511"/>
      <w:proofErr w:type="spellStart"/>
      <w:r w:rsidR="00B759D5" w:rsidRPr="00B759D5">
        <w:rPr>
          <w:rStyle w:val="Ttulo2Carter"/>
        </w:rPr>
        <w:lastRenderedPageBreak/>
        <w:t>Feed</w:t>
      </w:r>
      <w:bookmarkEnd w:id="39"/>
      <w:proofErr w:type="spellEnd"/>
    </w:p>
    <w:p w:rsidR="00B759D5" w:rsidRDefault="00B759D5" w:rsidP="00B759D5">
      <w:pPr>
        <w:pStyle w:val="SemEspaamento"/>
        <w:jc w:val="center"/>
        <w:rPr>
          <w:rStyle w:val="Ttulo2Carter"/>
        </w:rPr>
      </w:pPr>
    </w:p>
    <w:p w:rsidR="00B759D5" w:rsidRDefault="00B759D5" w:rsidP="00B759D5">
      <w:pPr>
        <w:pStyle w:val="SemEspaamento"/>
        <w:jc w:val="center"/>
        <w:rPr>
          <w:rStyle w:val="Ttulo2Carter"/>
        </w:rPr>
      </w:pPr>
    </w:p>
    <w:p w:rsidR="00B759D5" w:rsidRDefault="00B759D5" w:rsidP="00B759D5">
      <w:pPr>
        <w:keepNext/>
        <w:jc w:val="center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5773479" cy="4529031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eed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821" cy="4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D5" w:rsidRDefault="00B759D5" w:rsidP="00B759D5">
      <w:pPr>
        <w:pStyle w:val="Legenda"/>
        <w:rPr>
          <w:rStyle w:val="Ttulo2Carter"/>
        </w:rPr>
      </w:pPr>
      <w:bookmarkStart w:id="40" w:name="_Toc536151463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FEED</w:t>
      </w:r>
      <w:bookmarkEnd w:id="40"/>
    </w:p>
    <w:p w:rsidR="00B759D5" w:rsidRDefault="00B759D5" w:rsidP="00B759D5"/>
    <w:p w:rsidR="00B759D5" w:rsidRDefault="00B759D5" w:rsidP="00B759D5">
      <w:r>
        <w:t xml:space="preserve">O </w:t>
      </w:r>
      <w:proofErr w:type="spellStart"/>
      <w:r>
        <w:t>feed</w:t>
      </w:r>
      <w:proofErr w:type="spellEnd"/>
      <w:r>
        <w:t xml:space="preserve"> é a </w:t>
      </w:r>
      <w:proofErr w:type="gramStart"/>
      <w:r>
        <w:t>pagina</w:t>
      </w:r>
      <w:proofErr w:type="gramEnd"/>
      <w:r>
        <w:t xml:space="preserve"> onde os utilizadores podem ver os </w:t>
      </w:r>
      <w:proofErr w:type="spellStart"/>
      <w:r>
        <w:t>posts</w:t>
      </w:r>
      <w:proofErr w:type="spellEnd"/>
      <w:r>
        <w:t xml:space="preserve"> feitos por outros utilizadores, aqui podem também filtrar os </w:t>
      </w:r>
      <w:proofErr w:type="spellStart"/>
      <w:r>
        <w:t>posts</w:t>
      </w:r>
      <w:proofErr w:type="spellEnd"/>
      <w:r>
        <w:t xml:space="preserve"> pelo tipo de receita que procuram.</w:t>
      </w:r>
    </w:p>
    <w:p w:rsidR="00B759D5" w:rsidRDefault="00B759D5">
      <w:r>
        <w:br w:type="page"/>
      </w:r>
    </w:p>
    <w:p w:rsidR="00B759D5" w:rsidRDefault="00B759D5" w:rsidP="00B759D5">
      <w:pPr>
        <w:pStyle w:val="Ttulo2"/>
        <w:jc w:val="center"/>
      </w:pPr>
      <w:bookmarkStart w:id="41" w:name="_Toc536151512"/>
      <w:r>
        <w:lastRenderedPageBreak/>
        <w:t>Perfil</w:t>
      </w:r>
      <w:bookmarkEnd w:id="41"/>
    </w:p>
    <w:p w:rsidR="00B759D5" w:rsidRPr="00B759D5" w:rsidRDefault="00B759D5" w:rsidP="00B759D5"/>
    <w:p w:rsidR="00B759D5" w:rsidRPr="00B759D5" w:rsidRDefault="00B759D5" w:rsidP="00B759D5"/>
    <w:p w:rsidR="00B759D5" w:rsidRDefault="00B759D5" w:rsidP="00B759D5">
      <w:pPr>
        <w:keepNext/>
        <w:jc w:val="center"/>
      </w:pPr>
      <w:r>
        <w:rPr>
          <w:noProof/>
        </w:rPr>
        <w:drawing>
          <wp:inline distT="0" distB="0" distL="0" distR="0">
            <wp:extent cx="5794744" cy="436581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efil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25" cy="438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D5" w:rsidRDefault="00B759D5" w:rsidP="00B759D5">
      <w:pPr>
        <w:pStyle w:val="Legenda"/>
      </w:pPr>
      <w:bookmarkStart w:id="42" w:name="_Toc536151464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WEB PERFIL</w:t>
      </w:r>
      <w:bookmarkEnd w:id="42"/>
    </w:p>
    <w:p w:rsidR="00B759D5" w:rsidRDefault="00B759D5" w:rsidP="00B759D5"/>
    <w:p w:rsidR="00B759D5" w:rsidRDefault="00B759D5" w:rsidP="00B759D5">
      <w:r>
        <w:t xml:space="preserve">Nesta </w:t>
      </w:r>
      <w:proofErr w:type="gramStart"/>
      <w:r>
        <w:t>pagina</w:t>
      </w:r>
      <w:proofErr w:type="gramEnd"/>
      <w:r>
        <w:t xml:space="preserve"> o utilizador pode consultar o seu perfil tal como os seus </w:t>
      </w:r>
      <w:proofErr w:type="spellStart"/>
      <w:r>
        <w:t>posts</w:t>
      </w:r>
      <w:proofErr w:type="spellEnd"/>
      <w:r>
        <w:t>.</w:t>
      </w:r>
    </w:p>
    <w:p w:rsidR="00B759D5" w:rsidRDefault="00B759D5">
      <w:r>
        <w:br w:type="page"/>
      </w:r>
    </w:p>
    <w:p w:rsidR="00B759D5" w:rsidRDefault="00B759D5" w:rsidP="00B759D5"/>
    <w:p w:rsidR="00B759D5" w:rsidRDefault="00B759D5" w:rsidP="00B759D5">
      <w:pPr>
        <w:pStyle w:val="Ttulo2"/>
        <w:jc w:val="center"/>
      </w:pPr>
      <w:bookmarkStart w:id="43" w:name="_Toc536151513"/>
      <w:r>
        <w:t>Sessão</w:t>
      </w:r>
      <w:bookmarkEnd w:id="43"/>
    </w:p>
    <w:p w:rsidR="00B759D5" w:rsidRPr="00B759D5" w:rsidRDefault="00B759D5" w:rsidP="00B759D5"/>
    <w:p w:rsidR="00B759D5" w:rsidRPr="00B759D5" w:rsidRDefault="00B759D5" w:rsidP="00B759D5"/>
    <w:p w:rsidR="00B759D5" w:rsidRDefault="00B759D5" w:rsidP="00B759D5">
      <w:pPr>
        <w:keepNext/>
      </w:pPr>
      <w:r>
        <w:rPr>
          <w:noProof/>
        </w:rPr>
        <w:drawing>
          <wp:inline distT="0" distB="0" distL="0" distR="0" wp14:anchorId="53596925" wp14:editId="2823997E">
            <wp:extent cx="5847907" cy="4492156"/>
            <wp:effectExtent l="0" t="0" r="635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in registo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84"/>
                    <a:stretch/>
                  </pic:blipFill>
                  <pic:spPr bwMode="auto">
                    <a:xfrm>
                      <a:off x="0" y="0"/>
                      <a:ext cx="5880188" cy="451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9D5" w:rsidRDefault="00B759D5" w:rsidP="00B759D5">
      <w:pPr>
        <w:pStyle w:val="Legenda"/>
      </w:pPr>
      <w:bookmarkStart w:id="44" w:name="_Toc536151465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SESSÃO</w:t>
      </w:r>
      <w:bookmarkEnd w:id="44"/>
    </w:p>
    <w:p w:rsidR="00B759D5" w:rsidRPr="00B759D5" w:rsidRDefault="00B759D5" w:rsidP="00B759D5"/>
    <w:p w:rsidR="00B759D5" w:rsidRPr="00B759D5" w:rsidRDefault="00B759D5" w:rsidP="00B759D5">
      <w:r>
        <w:t xml:space="preserve">Esta </w:t>
      </w:r>
      <w:proofErr w:type="gramStart"/>
      <w:r>
        <w:t>pagina</w:t>
      </w:r>
      <w:proofErr w:type="gramEnd"/>
      <w:r>
        <w:t xml:space="preserve"> demostra como seria os as </w:t>
      </w:r>
      <w:proofErr w:type="spellStart"/>
      <w:r>
        <w:t>forms</w:t>
      </w:r>
      <w:proofErr w:type="spellEnd"/>
      <w:r>
        <w:t xml:space="preserve"> para preencher os dados correspondentes a login e ao registo de um utilizador.</w:t>
      </w:r>
    </w:p>
    <w:p w:rsidR="00B759D5" w:rsidRDefault="00B759D5" w:rsidP="00B759D5">
      <w:r>
        <w:br w:type="page"/>
      </w:r>
    </w:p>
    <w:p w:rsidR="00BD75F7" w:rsidRDefault="00BD75F7">
      <w:pPr>
        <w:rPr>
          <w:sz w:val="40"/>
        </w:rPr>
      </w:pPr>
    </w:p>
    <w:p w:rsidR="005F4F45" w:rsidRDefault="005F4F45" w:rsidP="00FD47C7">
      <w:pPr>
        <w:pStyle w:val="Ttulo1"/>
        <w:jc w:val="center"/>
        <w:rPr>
          <w:b/>
          <w:sz w:val="40"/>
        </w:rPr>
      </w:pPr>
      <w:bookmarkStart w:id="45" w:name="_Toc536151514"/>
      <w:r>
        <w:rPr>
          <w:b/>
          <w:sz w:val="40"/>
        </w:rPr>
        <w:t>Troca de dados entre a aplicação e o servidor</w:t>
      </w:r>
      <w:bookmarkEnd w:id="45"/>
    </w:p>
    <w:p w:rsidR="005F4F45" w:rsidRDefault="005F4F45" w:rsidP="005F4F45"/>
    <w:p w:rsidR="005F4F45" w:rsidRDefault="005F4F45" w:rsidP="005F4F45">
      <w:pPr>
        <w:rPr>
          <w:sz w:val="32"/>
        </w:rPr>
      </w:pPr>
      <w:r>
        <w:rPr>
          <w:sz w:val="32"/>
        </w:rPr>
        <w:t>Para facilitar a troca de dados entre a aplicação e o servidor foi criada uma API.</w:t>
      </w:r>
    </w:p>
    <w:p w:rsidR="005F4F45" w:rsidRPr="005F4F45" w:rsidRDefault="005F4F45" w:rsidP="005F4F45">
      <w:pPr>
        <w:rPr>
          <w:sz w:val="32"/>
        </w:rPr>
      </w:pPr>
      <w:r>
        <w:rPr>
          <w:sz w:val="32"/>
        </w:rPr>
        <w:t>A API foi construída em código PHP. A função da API é fazer consultas à base de dados no servidor em MySQL e transformar a resposta do servidor em outra linguagem cujo nome é Json</w:t>
      </w:r>
    </w:p>
    <w:p w:rsidR="005F4F45" w:rsidRDefault="005F4F45" w:rsidP="00FD47C7">
      <w:pPr>
        <w:pStyle w:val="Ttulo1"/>
        <w:jc w:val="center"/>
        <w:rPr>
          <w:b/>
          <w:sz w:val="40"/>
        </w:rPr>
      </w:pPr>
    </w:p>
    <w:p w:rsidR="004C2503" w:rsidRDefault="004C2503" w:rsidP="00FD47C7">
      <w:pPr>
        <w:pStyle w:val="Ttulo1"/>
        <w:jc w:val="center"/>
        <w:rPr>
          <w:b/>
          <w:sz w:val="40"/>
        </w:rPr>
      </w:pPr>
    </w:p>
    <w:p w:rsidR="004C2503" w:rsidRDefault="004C2503" w:rsidP="004C2503"/>
    <w:p w:rsidR="004C2503" w:rsidRDefault="004C2503" w:rsidP="004C2503"/>
    <w:p w:rsidR="004C2503" w:rsidRDefault="004C2503" w:rsidP="004C2503"/>
    <w:p w:rsidR="004C2503" w:rsidRDefault="004C2503" w:rsidP="004C2503"/>
    <w:p w:rsidR="004C2503" w:rsidRDefault="004C2503" w:rsidP="004C2503"/>
    <w:p w:rsidR="004C2503" w:rsidRDefault="004C2503" w:rsidP="004C2503"/>
    <w:p w:rsidR="004C2503" w:rsidRPr="004C2503" w:rsidRDefault="004C2503" w:rsidP="004C2503"/>
    <w:p w:rsidR="007C4BF0" w:rsidRPr="00EB0031" w:rsidRDefault="00EB0031" w:rsidP="00FD47C7">
      <w:pPr>
        <w:pStyle w:val="Ttulo1"/>
        <w:jc w:val="center"/>
        <w:rPr>
          <w:b/>
          <w:sz w:val="40"/>
        </w:rPr>
      </w:pPr>
      <w:bookmarkStart w:id="46" w:name="_Toc536151515"/>
      <w:r>
        <w:rPr>
          <w:b/>
          <w:sz w:val="40"/>
        </w:rPr>
        <w:t>Conclusão</w:t>
      </w:r>
      <w:bookmarkEnd w:id="46"/>
    </w:p>
    <w:p w:rsidR="00BE6F72" w:rsidRDefault="00EB0031" w:rsidP="00BE6F72">
      <w:pPr>
        <w:rPr>
          <w:sz w:val="32"/>
        </w:rPr>
      </w:pPr>
      <w:r>
        <w:rPr>
          <w:sz w:val="32"/>
        </w:rPr>
        <w:t xml:space="preserve">Certas tarefas na aplicação foram </w:t>
      </w:r>
      <w:r w:rsidR="00CD79E0">
        <w:rPr>
          <w:sz w:val="32"/>
        </w:rPr>
        <w:t>desafiantes</w:t>
      </w:r>
      <w:r>
        <w:rPr>
          <w:sz w:val="32"/>
        </w:rPr>
        <w:t xml:space="preserve"> algumas em que falta de </w:t>
      </w:r>
      <w:r w:rsidR="00BE6F72">
        <w:rPr>
          <w:sz w:val="32"/>
        </w:rPr>
        <w:t>experiência</w:t>
      </w:r>
      <w:r>
        <w:rPr>
          <w:sz w:val="32"/>
        </w:rPr>
        <w:t xml:space="preserve"> se tornou num desafio árduo como </w:t>
      </w:r>
      <w:r w:rsidR="00BE6F72">
        <w:rPr>
          <w:sz w:val="32"/>
        </w:rPr>
        <w:t>a</w:t>
      </w:r>
      <w:r>
        <w:rPr>
          <w:sz w:val="32"/>
        </w:rPr>
        <w:t xml:space="preserve"> configuração de um servidor ubuntu</w:t>
      </w:r>
      <w:r w:rsidR="00BE6F72">
        <w:rPr>
          <w:sz w:val="32"/>
        </w:rPr>
        <w:t>, a</w:t>
      </w:r>
      <w:r w:rsidR="00CD79E0">
        <w:rPr>
          <w:sz w:val="32"/>
        </w:rPr>
        <w:t xml:space="preserve">lgo que de facto foi uma </w:t>
      </w:r>
      <w:r w:rsidR="00BE6F72">
        <w:rPr>
          <w:sz w:val="32"/>
        </w:rPr>
        <w:t>experiência</w:t>
      </w:r>
      <w:r w:rsidR="00CD79E0">
        <w:rPr>
          <w:sz w:val="32"/>
        </w:rPr>
        <w:t xml:space="preserve"> </w:t>
      </w:r>
      <w:r w:rsidR="00BE6F72">
        <w:rPr>
          <w:sz w:val="32"/>
        </w:rPr>
        <w:t>instrutiva</w:t>
      </w:r>
      <w:r w:rsidR="00CD79E0">
        <w:rPr>
          <w:sz w:val="32"/>
        </w:rPr>
        <w:t xml:space="preserve"> </w:t>
      </w:r>
      <w:r w:rsidR="00BE6F72">
        <w:rPr>
          <w:sz w:val="32"/>
        </w:rPr>
        <w:t>fez criar</w:t>
      </w:r>
      <w:r w:rsidR="00CD79E0">
        <w:rPr>
          <w:sz w:val="32"/>
        </w:rPr>
        <w:t xml:space="preserve"> uma familiarização com sintaxe do sistema operativo</w:t>
      </w:r>
      <w:r w:rsidR="00BE6F72">
        <w:rPr>
          <w:sz w:val="32"/>
        </w:rPr>
        <w:t xml:space="preserve"> baseado em linha de comandos</w:t>
      </w:r>
      <w:r w:rsidR="00CD79E0">
        <w:rPr>
          <w:sz w:val="32"/>
        </w:rPr>
        <w:t xml:space="preserve"> </w:t>
      </w:r>
      <w:r w:rsidR="00BE6F72">
        <w:rPr>
          <w:sz w:val="32"/>
        </w:rPr>
        <w:t xml:space="preserve">do servidor </w:t>
      </w:r>
      <w:r w:rsidR="00CD79E0">
        <w:rPr>
          <w:sz w:val="32"/>
        </w:rPr>
        <w:t>para um mais fácil manuseamento do mesmo</w:t>
      </w:r>
      <w:r w:rsidR="00BE6F72">
        <w:rPr>
          <w:sz w:val="32"/>
        </w:rPr>
        <w:t xml:space="preserve">. </w:t>
      </w:r>
    </w:p>
    <w:p w:rsidR="007C4BF0" w:rsidRPr="00FD47C7" w:rsidRDefault="00BE6F72" w:rsidP="00BE6F72">
      <w:pPr>
        <w:rPr>
          <w:sz w:val="32"/>
        </w:rPr>
      </w:pPr>
      <w:r>
        <w:rPr>
          <w:sz w:val="32"/>
        </w:rPr>
        <w:t>N</w:t>
      </w:r>
      <w:r w:rsidR="00FD47C7" w:rsidRPr="00FD47C7">
        <w:rPr>
          <w:sz w:val="32"/>
        </w:rPr>
        <w:t>a aplicação no geral os objetivos que não foram concluídos para al</w:t>
      </w:r>
      <w:r w:rsidR="00FD47C7">
        <w:rPr>
          <w:sz w:val="32"/>
        </w:rPr>
        <w:t>é</w:t>
      </w:r>
      <w:r w:rsidR="00FD47C7" w:rsidRPr="00FD47C7">
        <w:rPr>
          <w:sz w:val="32"/>
        </w:rPr>
        <w:t>m de alterar as informações do perfil foram o sistema de Livro de Favoritos e Gostos.</w:t>
      </w:r>
    </w:p>
    <w:p w:rsidR="007C4BF0" w:rsidRPr="007C4BF0" w:rsidRDefault="007C4BF0" w:rsidP="007C4BF0">
      <w:pPr>
        <w:jc w:val="center"/>
        <w:rPr>
          <w:sz w:val="40"/>
        </w:rPr>
      </w:pPr>
    </w:p>
    <w:sectPr w:rsidR="007C4BF0" w:rsidRPr="007C4BF0" w:rsidSect="00B17028">
      <w:headerReference w:type="default" r:id="rId35"/>
      <w:footerReference w:type="default" r:id="rId36"/>
      <w:pgSz w:w="11906" w:h="16838"/>
      <w:pgMar w:top="993" w:right="1701" w:bottom="1417" w:left="156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4C5" w:rsidRDefault="00EE74C5" w:rsidP="007C4BF0">
      <w:pPr>
        <w:spacing w:after="0" w:line="240" w:lineRule="auto"/>
      </w:pPr>
      <w:r>
        <w:separator/>
      </w:r>
    </w:p>
  </w:endnote>
  <w:endnote w:type="continuationSeparator" w:id="0">
    <w:p w:rsidR="00EE74C5" w:rsidRDefault="00EE74C5" w:rsidP="007C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8315612"/>
      <w:docPartObj>
        <w:docPartGallery w:val="Page Numbers (Bottom of Page)"/>
        <w:docPartUnique/>
      </w:docPartObj>
    </w:sdtPr>
    <w:sdtContent>
      <w:p w:rsidR="00B17028" w:rsidRDefault="00B170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17028" w:rsidRDefault="00B170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4C5" w:rsidRDefault="00EE74C5" w:rsidP="007C4BF0">
      <w:pPr>
        <w:spacing w:after="0" w:line="240" w:lineRule="auto"/>
      </w:pPr>
      <w:r>
        <w:separator/>
      </w:r>
    </w:p>
  </w:footnote>
  <w:footnote w:type="continuationSeparator" w:id="0">
    <w:p w:rsidR="00EE74C5" w:rsidRDefault="00EE74C5" w:rsidP="007C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028" w:rsidRDefault="00B17028" w:rsidP="00B17028">
    <w:pPr>
      <w:pStyle w:val="Cabealho"/>
      <w:ind w:hanging="42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811A4B" wp14:editId="36DA69EA">
          <wp:simplePos x="0" y="0"/>
          <wp:positionH relativeFrom="page">
            <wp:posOffset>6400603</wp:posOffset>
          </wp:positionH>
          <wp:positionV relativeFrom="paragraph">
            <wp:posOffset>-163195</wp:posOffset>
          </wp:positionV>
          <wp:extent cx="1023933" cy="614359"/>
          <wp:effectExtent l="0" t="0" r="5080" b="0"/>
          <wp:wrapNone/>
          <wp:docPr id="33" name="Imagem 33" descr="https://cms.ipbeja.pt/pluginfile.php/2/course/section/117/IPBejaESTIG.png?time=1533810374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ms.ipbeja.pt/pluginfile.php/2/course/section/117/IPBejaESTIG.png?time=15338103741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933" cy="614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WD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07504"/>
    <w:multiLevelType w:val="multilevel"/>
    <w:tmpl w:val="FD96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E0571F"/>
    <w:multiLevelType w:val="hybridMultilevel"/>
    <w:tmpl w:val="0C2427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F0"/>
    <w:rsid w:val="000E672D"/>
    <w:rsid w:val="001D1E25"/>
    <w:rsid w:val="00331C66"/>
    <w:rsid w:val="00373CAC"/>
    <w:rsid w:val="004C2503"/>
    <w:rsid w:val="004E7547"/>
    <w:rsid w:val="005F4F45"/>
    <w:rsid w:val="006326BF"/>
    <w:rsid w:val="00712888"/>
    <w:rsid w:val="00754441"/>
    <w:rsid w:val="007B5F07"/>
    <w:rsid w:val="007C4BF0"/>
    <w:rsid w:val="008E0F76"/>
    <w:rsid w:val="00944CD4"/>
    <w:rsid w:val="009E7C6B"/>
    <w:rsid w:val="00A11259"/>
    <w:rsid w:val="00B17028"/>
    <w:rsid w:val="00B61BC0"/>
    <w:rsid w:val="00B759D5"/>
    <w:rsid w:val="00BD75F7"/>
    <w:rsid w:val="00BE6F72"/>
    <w:rsid w:val="00C14F5B"/>
    <w:rsid w:val="00C92E8A"/>
    <w:rsid w:val="00CA1264"/>
    <w:rsid w:val="00CD79E0"/>
    <w:rsid w:val="00CE0756"/>
    <w:rsid w:val="00DA1C0A"/>
    <w:rsid w:val="00E1790C"/>
    <w:rsid w:val="00E7795C"/>
    <w:rsid w:val="00EB0031"/>
    <w:rsid w:val="00EE74C5"/>
    <w:rsid w:val="00F053DF"/>
    <w:rsid w:val="00F6104F"/>
    <w:rsid w:val="00FB053E"/>
    <w:rsid w:val="00FD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1DCEA"/>
  <w15:chartTrackingRefBased/>
  <w15:docId w15:val="{579DBEF7-602A-4DFA-925E-D2DD19F3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C4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92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7C4BF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C4BF0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C4B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7C4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4BF0"/>
  </w:style>
  <w:style w:type="paragraph" w:styleId="Rodap">
    <w:name w:val="footer"/>
    <w:basedOn w:val="Normal"/>
    <w:link w:val="RodapCarter"/>
    <w:uiPriority w:val="99"/>
    <w:unhideWhenUsed/>
    <w:rsid w:val="007C4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4BF0"/>
  </w:style>
  <w:style w:type="paragraph" w:styleId="PargrafodaLista">
    <w:name w:val="List Paragraph"/>
    <w:basedOn w:val="Normal"/>
    <w:uiPriority w:val="34"/>
    <w:qFormat/>
    <w:rsid w:val="00FB053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C92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C14F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B759D5"/>
    <w:pPr>
      <w:spacing w:after="0" w:line="240" w:lineRule="auto"/>
    </w:pPr>
  </w:style>
  <w:style w:type="paragraph" w:styleId="Cabealhodondice">
    <w:name w:val="TOC Heading"/>
    <w:basedOn w:val="Ttulo1"/>
    <w:next w:val="Normal"/>
    <w:uiPriority w:val="39"/>
    <w:unhideWhenUsed/>
    <w:qFormat/>
    <w:rsid w:val="00B759D5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759D5"/>
    <w:pPr>
      <w:spacing w:after="100"/>
      <w:ind w:left="220"/>
    </w:pPr>
    <w:rPr>
      <w:rFonts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759D5"/>
    <w:pPr>
      <w:spacing w:after="10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B759D5"/>
    <w:pPr>
      <w:spacing w:after="100"/>
      <w:ind w:left="440"/>
    </w:pPr>
    <w:rPr>
      <w:rFonts w:cs="Times New Roman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B170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7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deilustraes">
    <w:name w:val="table of figures"/>
    <w:basedOn w:val="Normal"/>
    <w:next w:val="Normal"/>
    <w:uiPriority w:val="99"/>
    <w:unhideWhenUsed/>
    <w:rsid w:val="00B1702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tilizador\Downloads\PROGRAMA&#199;&#195;O%20DE%20APLICA&#199;&#195;O%20PARA%20SERVIDOR.docx" TargetMode="External"/><Relationship Id="rId18" Type="http://schemas.openxmlformats.org/officeDocument/2006/relationships/hyperlink" Target="file:///C:\Users\Utilizador\Downloads\PROGRAMA&#199;&#195;O%20DE%20APLICA&#199;&#195;O%20PARA%20SERVIDOR.docx" TargetMode="External"/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34" Type="http://schemas.openxmlformats.org/officeDocument/2006/relationships/image" Target="media/image16.JPG"/><Relationship Id="rId7" Type="http://schemas.openxmlformats.org/officeDocument/2006/relationships/endnotes" Target="endnotes.xml"/><Relationship Id="rId12" Type="http://schemas.openxmlformats.org/officeDocument/2006/relationships/hyperlink" Target="file:///C:\Users\Utilizador\Downloads\PROGRAMA&#199;&#195;O%20DE%20APLICA&#199;&#195;O%20PARA%20SERVIDOR.docx" TargetMode="External"/><Relationship Id="rId17" Type="http://schemas.openxmlformats.org/officeDocument/2006/relationships/hyperlink" Target="file:///C:\Users\Utilizador\Downloads\PROGRAMA&#199;&#195;O%20DE%20APLICA&#199;&#195;O%20PARA%20SERVIDOR.docx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tilizador\Downloads\PROGRAMA&#199;&#195;O%20DE%20APLICA&#199;&#195;O%20PARA%20SERVIDOR.docx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tilizador\Downloads\PROGRAMA&#199;&#195;O%20DE%20APLICA&#199;&#195;O%20PARA%20SERVIDOR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tilizador\Downloads\PROGRAMA&#199;&#195;O%20DE%20APLICA&#199;&#195;O%20PARA%20SERVIDOR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10" Type="http://schemas.openxmlformats.org/officeDocument/2006/relationships/hyperlink" Target="file:///C:\Users\Utilizador\Downloads\PROGRAMA&#199;&#195;O%20DE%20APLICA&#199;&#195;O%20PARA%20SERVIDOR.docx" TargetMode="External"/><Relationship Id="rId19" Type="http://schemas.openxmlformats.org/officeDocument/2006/relationships/hyperlink" Target="file:///C:\Users\Utilizador\Downloads\PROGRAMA&#199;&#195;O%20DE%20APLICA&#199;&#195;O%20PARA%20SERVIDOR.docx" TargetMode="External"/><Relationship Id="rId31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hyperlink" Target="file:///C:\Users\Utilizador\Downloads\PROGRAMA&#199;&#195;O%20DE%20APLICA&#199;&#195;O%20PARA%20SERVIDOR.docx" TargetMode="External"/><Relationship Id="rId14" Type="http://schemas.openxmlformats.org/officeDocument/2006/relationships/hyperlink" Target="file:///C:\Users\Utilizador\Downloads\PROGRAMA&#199;&#195;O%20DE%20APLICA&#199;&#195;O%20PARA%20SERVIDOR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91A5-5BBB-4C82-AFD1-AC96B7BA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9</Pages>
  <Words>1323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rancisco</dc:creator>
  <cp:keywords/>
  <dc:description/>
  <cp:lastModifiedBy>Utilizador</cp:lastModifiedBy>
  <cp:revision>6</cp:revision>
  <dcterms:created xsi:type="dcterms:W3CDTF">2019-01-24T16:34:00Z</dcterms:created>
  <dcterms:modified xsi:type="dcterms:W3CDTF">2019-01-25T03:54:00Z</dcterms:modified>
</cp:coreProperties>
</file>